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3FFF" w14:textId="77777777" w:rsidR="00C4158C" w:rsidRDefault="00C4158C" w:rsidP="00C4158C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_Hlk203033929"/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Supplementary material of:</w:t>
      </w:r>
    </w:p>
    <w:p w14:paraId="237E0E20" w14:textId="21324C06" w:rsidR="00C4158C" w:rsidRDefault="00C4158C" w:rsidP="00C4158C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GB"/>
        </w:rPr>
      </w:pPr>
      <w:r w:rsidRPr="009E4B7A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 xml:space="preserve">Minimizing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marine</w:t>
      </w:r>
      <w:r w:rsidRPr="009E4B7A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 xml:space="preserve"> pollution transfer via ballast water: AOP-based chemical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decontamination</w:t>
      </w:r>
      <w:r w:rsidRPr="009E4B7A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, efficiency comparison, and LCA study</w:t>
      </w:r>
      <w:bookmarkEnd w:id="0"/>
    </w:p>
    <w:p w14:paraId="35F0ABCE" w14:textId="77777777" w:rsidR="00C4158C" w:rsidRPr="0037437B" w:rsidRDefault="00C4158C" w:rsidP="00C4158C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6CFBD0EE" w14:textId="77777777" w:rsidR="00C4158C" w:rsidRPr="00312990" w:rsidRDefault="00C4158C" w:rsidP="00C4158C">
      <w:pPr>
        <w:pStyle w:val="normalafiliacin"/>
        <w:spacing w:line="480" w:lineRule="auto"/>
        <w:rPr>
          <w:rFonts w:ascii="Times New Roman" w:eastAsia="Times New Roman" w:hAnsi="Times New Roman"/>
          <w:iCs/>
          <w:sz w:val="24"/>
          <w:szCs w:val="24"/>
        </w:rPr>
      </w:pPr>
      <w:r w:rsidRPr="00312990">
        <w:rPr>
          <w:rFonts w:ascii="Times New Roman" w:hAnsi="Times New Roman"/>
          <w:iCs/>
          <w:sz w:val="24"/>
          <w:szCs w:val="24"/>
        </w:rPr>
        <w:t>R. López-Timoner</w:t>
      </w:r>
      <w:proofErr w:type="gramStart"/>
      <w:r w:rsidRPr="00312990">
        <w:rPr>
          <w:rFonts w:ascii="Times New Roman" w:hAnsi="Times New Roman"/>
          <w:iCs/>
          <w:sz w:val="24"/>
          <w:szCs w:val="24"/>
          <w:vertAlign w:val="superscript"/>
        </w:rPr>
        <w:t>1,a</w:t>
      </w:r>
      <w:proofErr w:type="gramEnd"/>
      <w:r w:rsidRPr="00312990">
        <w:rPr>
          <w:rFonts w:ascii="Times New Roman" w:hAnsi="Times New Roman"/>
          <w:iCs/>
          <w:sz w:val="24"/>
          <w:szCs w:val="24"/>
        </w:rPr>
        <w:t>, F. Arfelli</w:t>
      </w:r>
      <w:proofErr w:type="gramStart"/>
      <w:r w:rsidRPr="00312990">
        <w:rPr>
          <w:rFonts w:ascii="Times New Roman" w:hAnsi="Times New Roman"/>
          <w:iCs/>
          <w:sz w:val="24"/>
          <w:szCs w:val="24"/>
          <w:vertAlign w:val="superscript"/>
        </w:rPr>
        <w:t>2,a</w:t>
      </w:r>
      <w:proofErr w:type="gramEnd"/>
      <w:r w:rsidRPr="00312990">
        <w:rPr>
          <w:rFonts w:ascii="Times New Roman" w:hAnsi="Times New Roman"/>
          <w:iCs/>
          <w:sz w:val="24"/>
          <w:szCs w:val="24"/>
        </w:rPr>
        <w:t>,</w:t>
      </w:r>
      <w:r w:rsidRPr="00312990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 w:rsidRPr="00312990">
        <w:rPr>
          <w:rFonts w:ascii="Times New Roman" w:hAnsi="Times New Roman"/>
          <w:iCs/>
          <w:sz w:val="24"/>
          <w:szCs w:val="24"/>
        </w:rPr>
        <w:t>A.M. Amat</w:t>
      </w:r>
      <w:r w:rsidRPr="00312990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312990">
        <w:rPr>
          <w:rFonts w:ascii="Times New Roman" w:hAnsi="Times New Roman"/>
          <w:iCs/>
          <w:sz w:val="24"/>
          <w:szCs w:val="24"/>
        </w:rPr>
        <w:t>, L. Santos-Juanes</w:t>
      </w:r>
      <w:r w:rsidRPr="00312990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312990">
        <w:rPr>
          <w:rFonts w:ascii="Times New Roman" w:hAnsi="Times New Roman"/>
          <w:iCs/>
          <w:sz w:val="24"/>
          <w:szCs w:val="24"/>
        </w:rPr>
        <w:t>, D. Cespi</w:t>
      </w:r>
      <w:r w:rsidRPr="00312990">
        <w:rPr>
          <w:rFonts w:ascii="Times New Roman" w:hAnsi="Times New Roman"/>
          <w:iCs/>
          <w:sz w:val="24"/>
          <w:szCs w:val="24"/>
          <w:vertAlign w:val="superscript"/>
        </w:rPr>
        <w:t>2, 3</w:t>
      </w:r>
      <w:r w:rsidRPr="00312990">
        <w:rPr>
          <w:rFonts w:ascii="Times New Roman" w:hAnsi="Times New Roman"/>
          <w:iCs/>
          <w:sz w:val="24"/>
          <w:szCs w:val="24"/>
        </w:rPr>
        <w:t xml:space="preserve"> and A. Arques</w:t>
      </w:r>
      <w:r w:rsidRPr="00312990">
        <w:rPr>
          <w:rFonts w:ascii="Times New Roman" w:hAnsi="Times New Roman"/>
          <w:iCs/>
          <w:sz w:val="24"/>
          <w:szCs w:val="24"/>
          <w:vertAlign w:val="superscript"/>
        </w:rPr>
        <w:t>1</w:t>
      </w:r>
    </w:p>
    <w:p w14:paraId="138B2529" w14:textId="77777777" w:rsidR="00C4158C" w:rsidRPr="008D18DA" w:rsidRDefault="00C4158C" w:rsidP="00C4158C">
      <w:pPr>
        <w:spacing w:after="0" w:line="480" w:lineRule="auto"/>
        <w:jc w:val="center"/>
        <w:rPr>
          <w:rFonts w:ascii="Times New Roman" w:eastAsia="Times" w:hAnsi="Times New Roman"/>
          <w:iCs/>
          <w:sz w:val="24"/>
          <w:szCs w:val="24"/>
          <w:lang w:val="en-US"/>
        </w:rPr>
      </w:pPr>
      <w:r w:rsidRPr="00312990">
        <w:rPr>
          <w:rFonts w:ascii="Times New Roman" w:eastAsia="Times" w:hAnsi="Times New Roman"/>
          <w:iCs/>
          <w:sz w:val="24"/>
          <w:szCs w:val="24"/>
          <w:vertAlign w:val="superscript"/>
          <w:lang w:val="es-ES"/>
        </w:rPr>
        <w:t>1</w:t>
      </w:r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 xml:space="preserve"> </w:t>
      </w:r>
      <w:proofErr w:type="spellStart"/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>Universitat</w:t>
      </w:r>
      <w:proofErr w:type="spellEnd"/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 xml:space="preserve"> </w:t>
      </w:r>
      <w:proofErr w:type="spellStart"/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>Politècnica</w:t>
      </w:r>
      <w:proofErr w:type="spellEnd"/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 xml:space="preserve"> de València, Campus de Alcoy, </w:t>
      </w:r>
      <w:r w:rsidRPr="00312990">
        <w:rPr>
          <w:rFonts w:ascii="Times New Roman" w:hAnsi="Times New Roman"/>
          <w:iCs/>
          <w:sz w:val="24"/>
          <w:szCs w:val="24"/>
          <w:lang w:val="es-ES"/>
        </w:rPr>
        <w:t>Departamento de Ingeniería Textil y Papelera</w:t>
      </w:r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 xml:space="preserve">, </w:t>
      </w:r>
      <w:r w:rsidRPr="00312990">
        <w:rPr>
          <w:rFonts w:ascii="Times New Roman" w:hAnsi="Times New Roman"/>
          <w:iCs/>
          <w:sz w:val="24"/>
          <w:szCs w:val="24"/>
          <w:lang w:val="es-ES"/>
        </w:rPr>
        <w:t>Grupo de Procesos de Oxidación Avanzada</w:t>
      </w:r>
      <w:r w:rsidRPr="00312990">
        <w:rPr>
          <w:rFonts w:ascii="Times New Roman" w:eastAsia="Times" w:hAnsi="Times New Roman"/>
          <w:iCs/>
          <w:sz w:val="24"/>
          <w:szCs w:val="24"/>
          <w:lang w:val="es-ES"/>
        </w:rPr>
        <w:t xml:space="preserve">. </w:t>
      </w:r>
      <w:r w:rsidRPr="008D18DA">
        <w:rPr>
          <w:rFonts w:ascii="Times New Roman" w:eastAsia="Times" w:hAnsi="Times New Roman"/>
          <w:iCs/>
          <w:sz w:val="24"/>
          <w:szCs w:val="24"/>
          <w:lang w:val="en-US"/>
        </w:rPr>
        <w:t>Alcoy.</w:t>
      </w:r>
    </w:p>
    <w:p w14:paraId="5C1D628B" w14:textId="77777777" w:rsidR="00C4158C" w:rsidRPr="008D18DA" w:rsidRDefault="00C4158C" w:rsidP="00C4158C">
      <w:pPr>
        <w:spacing w:after="0" w:line="480" w:lineRule="auto"/>
        <w:jc w:val="center"/>
        <w:rPr>
          <w:rFonts w:ascii="Times New Roman" w:eastAsia="Times" w:hAnsi="Times New Roman"/>
          <w:iCs/>
          <w:sz w:val="24"/>
          <w:szCs w:val="24"/>
          <w:lang w:val="en-US"/>
        </w:rPr>
      </w:pPr>
      <w:r w:rsidRPr="008D18DA">
        <w:rPr>
          <w:rFonts w:ascii="Times New Roman" w:eastAsia="Times" w:hAnsi="Times New Roman"/>
          <w:iCs/>
          <w:sz w:val="24"/>
          <w:szCs w:val="24"/>
          <w:vertAlign w:val="superscript"/>
          <w:lang w:val="en-US"/>
        </w:rPr>
        <w:t>2</w:t>
      </w:r>
      <w:r w:rsidRPr="008D18DA">
        <w:rPr>
          <w:rFonts w:ascii="Times New Roman" w:eastAsia="Times" w:hAnsi="Times New Roman"/>
          <w:iCs/>
          <w:sz w:val="24"/>
          <w:szCs w:val="24"/>
          <w:lang w:val="en-US"/>
        </w:rPr>
        <w:t xml:space="preserve"> Department of Industrial Chemistry “Toso Montanari”, University of Bologna, via Piero Gobetti 85, 40129 Bologna, Italy.</w:t>
      </w:r>
    </w:p>
    <w:p w14:paraId="6E5A67BA" w14:textId="77777777" w:rsidR="00C4158C" w:rsidRDefault="00C4158C" w:rsidP="00C4158C">
      <w:pPr>
        <w:spacing w:after="0" w:line="480" w:lineRule="auto"/>
        <w:jc w:val="center"/>
        <w:rPr>
          <w:rFonts w:ascii="Times New Roman" w:eastAsia="Times" w:hAnsi="Times New Roman"/>
          <w:iCs/>
          <w:sz w:val="24"/>
          <w:szCs w:val="24"/>
          <w:lang w:val="en-GB"/>
        </w:rPr>
      </w:pPr>
      <w:r w:rsidRPr="0037437B">
        <w:rPr>
          <w:rFonts w:ascii="Times New Roman" w:eastAsia="Times" w:hAnsi="Times New Roman"/>
          <w:iCs/>
          <w:sz w:val="24"/>
          <w:szCs w:val="24"/>
          <w:vertAlign w:val="superscript"/>
          <w:lang w:val="en-GB"/>
        </w:rPr>
        <w:t>3</w:t>
      </w:r>
      <w:r w:rsidRPr="0037437B">
        <w:rPr>
          <w:rFonts w:ascii="Times New Roman" w:eastAsia="Times" w:hAnsi="Times New Roman"/>
          <w:iCs/>
          <w:sz w:val="24"/>
          <w:szCs w:val="24"/>
          <w:lang w:val="en-GB"/>
        </w:rPr>
        <w:t xml:space="preserve"> Interdepartmental Centre of Industrial Research “Renewable Resources, Environment, Sea and Energy”, University of Bologna, via </w:t>
      </w:r>
      <w:proofErr w:type="spellStart"/>
      <w:r w:rsidRPr="0037437B">
        <w:rPr>
          <w:rFonts w:ascii="Times New Roman" w:eastAsia="Times" w:hAnsi="Times New Roman"/>
          <w:iCs/>
          <w:sz w:val="24"/>
          <w:szCs w:val="24"/>
          <w:lang w:val="en-GB"/>
        </w:rPr>
        <w:t>Angherà</w:t>
      </w:r>
      <w:proofErr w:type="spellEnd"/>
      <w:r w:rsidRPr="0037437B">
        <w:rPr>
          <w:rFonts w:ascii="Times New Roman" w:eastAsia="Times" w:hAnsi="Times New Roman"/>
          <w:iCs/>
          <w:sz w:val="24"/>
          <w:szCs w:val="24"/>
          <w:lang w:val="en-GB"/>
        </w:rPr>
        <w:t xml:space="preserve"> 22, 47922 Rimini, Italy.</w:t>
      </w:r>
    </w:p>
    <w:p w14:paraId="133FFA1D" w14:textId="2C9F4F6E" w:rsidR="00C4158C" w:rsidRDefault="00C4158C" w:rsidP="00C4158C">
      <w:pPr>
        <w:pStyle w:val="normalafiliacin"/>
        <w:spacing w:line="480" w:lineRule="auto"/>
        <w:rPr>
          <w:rFonts w:ascii="Times New Roman" w:hAnsi="Times New Roman"/>
          <w:iCs/>
          <w:sz w:val="24"/>
          <w:szCs w:val="24"/>
          <w:lang w:val="en-US"/>
        </w:rPr>
        <w:sectPr w:rsidR="00C4158C" w:rsidSect="00B2756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 w:rsidRPr="00312990">
        <w:rPr>
          <w:vertAlign w:val="superscript"/>
          <w:lang w:val="en-GB"/>
        </w:rPr>
        <w:t>a</w:t>
      </w:r>
      <w:r w:rsidRPr="00312990">
        <w:rPr>
          <w:rFonts w:ascii="Times New Roman" w:hAnsi="Times New Roman"/>
          <w:iCs/>
          <w:sz w:val="24"/>
          <w:szCs w:val="24"/>
          <w:lang w:val="en-GB"/>
        </w:rPr>
        <w:t>Rubén</w:t>
      </w:r>
      <w:proofErr w:type="spellEnd"/>
      <w:r w:rsidRPr="00312990">
        <w:rPr>
          <w:rFonts w:ascii="Times New Roman" w:hAnsi="Times New Roman"/>
          <w:iCs/>
          <w:sz w:val="24"/>
          <w:szCs w:val="24"/>
          <w:lang w:val="en-GB"/>
        </w:rPr>
        <w:t xml:space="preserve"> L</w:t>
      </w:r>
      <w:proofErr w:type="spellStart"/>
      <w:r w:rsidRPr="00CF57D3">
        <w:rPr>
          <w:rFonts w:ascii="Times New Roman" w:hAnsi="Times New Roman"/>
          <w:iCs/>
          <w:sz w:val="24"/>
          <w:szCs w:val="24"/>
          <w:lang w:val="en-US"/>
        </w:rPr>
        <w:t>ó</w:t>
      </w:r>
      <w:r>
        <w:rPr>
          <w:rFonts w:ascii="Times New Roman" w:hAnsi="Times New Roman"/>
          <w:iCs/>
          <w:sz w:val="24"/>
          <w:szCs w:val="24"/>
          <w:lang w:val="en-US"/>
        </w:rPr>
        <w:t>pez-Timone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C8459D">
        <w:rPr>
          <w:rFonts w:ascii="Times New Roman" w:hAnsi="Times New Roman"/>
          <w:iCs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iCs/>
          <w:sz w:val="24"/>
          <w:szCs w:val="24"/>
          <w:lang w:val="en-US"/>
        </w:rPr>
        <w:t>Francesco Arfelli</w:t>
      </w:r>
      <w:r w:rsidRPr="00C8459D">
        <w:rPr>
          <w:rFonts w:ascii="Times New Roman" w:hAnsi="Times New Roman"/>
          <w:iCs/>
          <w:sz w:val="24"/>
          <w:szCs w:val="24"/>
          <w:lang w:val="en-US"/>
        </w:rPr>
        <w:t xml:space="preserve"> contributed equally to this work.</w:t>
      </w:r>
    </w:p>
    <w:p w14:paraId="30EB2F82" w14:textId="77777777" w:rsidR="00312990" w:rsidRDefault="00312990" w:rsidP="00312990">
      <w:pPr>
        <w:jc w:val="center"/>
        <w:rPr>
          <w:lang w:val="en-GB"/>
        </w:rPr>
      </w:pPr>
      <w:r w:rsidRPr="00057FE3">
        <w:rPr>
          <w:noProof/>
          <w:lang w:val="es-ES"/>
        </w:rPr>
        <w:lastRenderedPageBreak/>
        <w:drawing>
          <wp:inline distT="0" distB="0" distL="0" distR="0" wp14:anchorId="5C96738E" wp14:editId="25544A77">
            <wp:extent cx="5338444" cy="3310432"/>
            <wp:effectExtent l="0" t="0" r="0" b="4445"/>
            <wp:docPr id="189672642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6424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3598" r="8177" b="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56" cy="33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E734" w14:textId="77777777" w:rsidR="00E55761" w:rsidRDefault="00E55761" w:rsidP="0031299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98A601F" w14:textId="099CE56A" w:rsidR="00312990" w:rsidRDefault="00312990" w:rsidP="00312990">
      <w:pPr>
        <w:rPr>
          <w:lang w:val="en-GB"/>
        </w:rPr>
      </w:pPr>
      <w:r w:rsidRPr="000B6BA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ure S1. Fluorescence analysis of real seawater by means of excitation-emission</w:t>
      </w:r>
      <w:r w:rsidR="00E557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EEM)</w:t>
      </w:r>
      <w:r w:rsidRPr="000B6BA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>
        <w:rPr>
          <w:lang w:val="en-GB"/>
        </w:rPr>
        <w:br/>
      </w:r>
    </w:p>
    <w:p w14:paraId="03856E75" w14:textId="77777777" w:rsidR="00312990" w:rsidRDefault="00312990" w:rsidP="00CF11D4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</w:p>
    <w:p w14:paraId="75227188" w14:textId="77777777" w:rsidR="00312990" w:rsidRDefault="00312990" w:rsidP="00312990">
      <w:pPr>
        <w:rPr>
          <w:lang w:val="en-GB"/>
        </w:rPr>
      </w:pPr>
    </w:p>
    <w:p w14:paraId="1C5668B3" w14:textId="77777777" w:rsidR="00312990" w:rsidRDefault="00312990" w:rsidP="00312990">
      <w:pPr>
        <w:rPr>
          <w:lang w:val="en-GB"/>
        </w:rPr>
      </w:pPr>
    </w:p>
    <w:p w14:paraId="799215F0" w14:textId="77777777" w:rsidR="00312990" w:rsidRDefault="00312990" w:rsidP="00312990">
      <w:pPr>
        <w:rPr>
          <w:lang w:val="en-GB"/>
        </w:rPr>
      </w:pPr>
    </w:p>
    <w:p w14:paraId="35F18676" w14:textId="77777777" w:rsidR="00312990" w:rsidRDefault="00312990" w:rsidP="00312990">
      <w:pPr>
        <w:rPr>
          <w:lang w:val="en-GB"/>
        </w:rPr>
      </w:pPr>
    </w:p>
    <w:p w14:paraId="21BA9288" w14:textId="77777777" w:rsidR="00312990" w:rsidRDefault="00312990" w:rsidP="00312990">
      <w:pPr>
        <w:rPr>
          <w:lang w:val="en-GB"/>
        </w:rPr>
      </w:pPr>
    </w:p>
    <w:p w14:paraId="09B33046" w14:textId="77777777" w:rsidR="00312990" w:rsidRDefault="00312990" w:rsidP="00312990">
      <w:pPr>
        <w:rPr>
          <w:lang w:val="en-GB"/>
        </w:rPr>
      </w:pPr>
    </w:p>
    <w:p w14:paraId="1AEB40D2" w14:textId="77777777" w:rsidR="00312990" w:rsidRDefault="00312990" w:rsidP="00312990">
      <w:pPr>
        <w:rPr>
          <w:lang w:val="en-GB"/>
        </w:rPr>
      </w:pPr>
    </w:p>
    <w:p w14:paraId="199E4F1A" w14:textId="77777777" w:rsidR="00312990" w:rsidRDefault="00312990" w:rsidP="00312990">
      <w:pPr>
        <w:rPr>
          <w:lang w:val="en-GB"/>
        </w:rPr>
      </w:pPr>
    </w:p>
    <w:p w14:paraId="576057A5" w14:textId="77777777" w:rsidR="00312990" w:rsidRDefault="00312990" w:rsidP="00312990">
      <w:pPr>
        <w:rPr>
          <w:lang w:val="en-GB"/>
        </w:rPr>
      </w:pPr>
    </w:p>
    <w:p w14:paraId="2FFB3AE6" w14:textId="77777777" w:rsidR="00312990" w:rsidRDefault="00312990" w:rsidP="00312990">
      <w:pPr>
        <w:rPr>
          <w:lang w:val="en-GB"/>
        </w:rPr>
      </w:pPr>
    </w:p>
    <w:p w14:paraId="6A628E05" w14:textId="77777777" w:rsidR="00312990" w:rsidRDefault="00312990" w:rsidP="00312990">
      <w:pPr>
        <w:rPr>
          <w:lang w:val="en-GB"/>
        </w:rPr>
      </w:pPr>
    </w:p>
    <w:p w14:paraId="347C1E3C" w14:textId="77777777" w:rsidR="00312990" w:rsidRDefault="00312990" w:rsidP="00312990">
      <w:pPr>
        <w:rPr>
          <w:lang w:val="en-GB"/>
        </w:rPr>
      </w:pPr>
    </w:p>
    <w:p w14:paraId="65311A95" w14:textId="77777777" w:rsidR="00312990" w:rsidRDefault="00312990" w:rsidP="00312990">
      <w:pPr>
        <w:rPr>
          <w:lang w:val="en-GB"/>
        </w:rPr>
      </w:pPr>
    </w:p>
    <w:p w14:paraId="49F6784D" w14:textId="77777777" w:rsidR="00312990" w:rsidRDefault="00312990" w:rsidP="00312990">
      <w:pPr>
        <w:rPr>
          <w:lang w:val="en-GB"/>
        </w:rPr>
      </w:pPr>
    </w:p>
    <w:p w14:paraId="20A2C596" w14:textId="77777777" w:rsidR="00312990" w:rsidRPr="00312990" w:rsidRDefault="00312990" w:rsidP="00312990">
      <w:pPr>
        <w:rPr>
          <w:lang w:val="en-GB"/>
        </w:rPr>
      </w:pPr>
    </w:p>
    <w:p w14:paraId="131E09EC" w14:textId="09224A34" w:rsidR="00CF11D4" w:rsidRPr="00314ADB" w:rsidRDefault="00CF11D4" w:rsidP="00CF11D4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1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: Stoichiometric degradation of the </w:t>
      </w:r>
      <w:r w:rsidR="003114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6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ECs (</w:t>
      </w:r>
      <w:r w:rsid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UVC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).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n°mol</w:t>
      </w:r>
      <w:proofErr w:type="spellEnd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ontains the stoichiometric coefficients,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M (molecular weight) reports the molecular weights, while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ass indicates the calculated masses, obtained by combining the previous two rows and normalizing them to the mass of the degraded contaminant (blue cell).</w:t>
      </w: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49"/>
        <w:gridCol w:w="17"/>
        <w:gridCol w:w="903"/>
        <w:gridCol w:w="42"/>
        <w:gridCol w:w="848"/>
        <w:gridCol w:w="42"/>
        <w:gridCol w:w="848"/>
        <w:gridCol w:w="42"/>
        <w:gridCol w:w="567"/>
        <w:gridCol w:w="281"/>
        <w:gridCol w:w="7"/>
        <w:gridCol w:w="602"/>
        <w:gridCol w:w="281"/>
        <w:gridCol w:w="7"/>
        <w:gridCol w:w="602"/>
        <w:gridCol w:w="281"/>
        <w:gridCol w:w="7"/>
        <w:gridCol w:w="602"/>
        <w:gridCol w:w="281"/>
        <w:gridCol w:w="7"/>
        <w:gridCol w:w="602"/>
        <w:gridCol w:w="281"/>
        <w:gridCol w:w="7"/>
        <w:gridCol w:w="602"/>
        <w:gridCol w:w="281"/>
      </w:tblGrid>
      <w:tr w:rsidR="003114FF" w:rsidRPr="003114FF" w14:paraId="2AE001B3" w14:textId="77777777" w:rsidTr="003114FF">
        <w:trPr>
          <w:trHeight w:val="36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A9BA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,4-Dinitrophen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F6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198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FF4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FE5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ED8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59A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BD4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N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D7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A76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</w:tr>
      <w:tr w:rsidR="003114FF" w:rsidRPr="003114FF" w14:paraId="40B75A07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08AA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5D6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94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996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CD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916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0B3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5A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C9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88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3114FF" w:rsidRPr="003114FF" w14:paraId="17A11C97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86C6" w14:textId="3C4028E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37A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578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25D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0F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94B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258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2E8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579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38C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</w:tr>
      <w:tr w:rsidR="003114FF" w:rsidRPr="003114FF" w14:paraId="49478773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99F6" w14:textId="79ED284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225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873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0.2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4A9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8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F4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91C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353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8.1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5CF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6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80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.7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84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.16</w:t>
            </w:r>
          </w:p>
        </w:tc>
      </w:tr>
      <w:tr w:rsidR="003114FF" w:rsidRPr="003114FF" w14:paraId="42AD31A9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241514" w14:textId="1D470AD5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4972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53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CD1B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53E+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AF0F8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9.12E-0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2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E8599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3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C1501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95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2A6D9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78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BA9DE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42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48B0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89E-01</w:t>
            </w:r>
          </w:p>
        </w:tc>
      </w:tr>
      <w:tr w:rsidR="003114FF" w:rsidRPr="003114FF" w14:paraId="55DD5D4B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6EF13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E54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5B0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850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763B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8BD7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A611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B92C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B045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301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FB0375E" w14:textId="77777777" w:rsidTr="003114FF">
        <w:trPr>
          <w:trHeight w:val="36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D7D8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ihydroxybenzophenone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BE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3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3C2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55B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903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916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0D2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AC1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333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75790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A2D1B03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CB5D" w14:textId="7DE8C19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B42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48A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44F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C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02B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C9C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799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36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8B399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189E2AB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3508" w14:textId="70AD680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3FC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C21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AB2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B2B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05D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002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836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B2B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2C1E0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776BB380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7CF6" w14:textId="7942596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9DB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661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22.4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5D4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8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C8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3DA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2.1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E6E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4.4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8DA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.7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E4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.16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3D3D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35DFBAC8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23B65" w14:textId="5F0ECA92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3D825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43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BCEAD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92E+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8A014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06E+00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C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EA0D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00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3D809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76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C31C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46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8F375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4C36D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1026084B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D4FD0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BD1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10DC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9F21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A41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1207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7BDF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F77C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41A5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342C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6649A0B" w14:textId="77777777" w:rsidTr="003114FF">
        <w:trPr>
          <w:trHeight w:val="36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CE9C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isphenol</w:t>
            </w:r>
            <w:proofErr w:type="spell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F45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73E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B3D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19F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0BC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975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2B2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16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1E6DB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9FF5B62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5C2E" w14:textId="37CB3E0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35C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618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1A2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36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05C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420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7F3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CF1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06FC0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262C3D1E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72FA" w14:textId="36DACF6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B96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D94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D86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5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646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6E0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D02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289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987E2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266C0645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C0D" w14:textId="58D822C5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226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E44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24.5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D64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7.63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1A6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670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0.1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B60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2.5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609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7.4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4F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2.32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5322D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A32F7CC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394415" w14:textId="76955A5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F5AA4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91442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55E+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F12D8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6E+00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40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D9A14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45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0D159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8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02BBF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59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1D8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46E+00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1379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43BAEC00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90B4C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359A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3E70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23B8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270E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3077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34CF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D1BB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8D0FE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8C5D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609E2845" w14:textId="77777777" w:rsidTr="003114FF">
        <w:trPr>
          <w:trHeight w:val="36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91A4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enzylparaben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32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C3F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552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DB5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8EB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00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83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A44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F2C5E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656CB2DA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CF9C" w14:textId="39CFE37F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66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57E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059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84E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B47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05B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9C2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CB1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70620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054379B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4404" w14:textId="6A37406F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 (g/mol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19B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F15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E7A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35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93E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D57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1A4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429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2CB62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FE84B86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F573" w14:textId="47D4C645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02D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AD9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22.4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A8F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7.63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D23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451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6.1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DEB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0.4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F32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7.4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6BB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2.32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3D476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7599986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A6341C" w14:textId="1B1EAEC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A0D9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58E1D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17E+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DC58C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6E+00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7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C7654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9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8646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01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4DEB5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59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4B1B9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46E+00</w:t>
            </w:r>
          </w:p>
        </w:tc>
        <w:tc>
          <w:tcPr>
            <w:tcW w:w="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6E2A4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9A65855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38373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68E1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770FB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2616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088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4668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D6C5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2C4C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52CA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F4C1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52AB8650" w14:textId="77777777" w:rsidTr="003114FF">
        <w:trPr>
          <w:trHeight w:val="36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9024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entachlorophenol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981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4F4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B90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D70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0C7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253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8F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7F7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54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</w:tr>
      <w:tr w:rsidR="003114FF" w:rsidRPr="003114FF" w14:paraId="7FE0B020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97C9" w14:textId="077F310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C30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ADB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3F3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14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7F4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D9B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95F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76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A94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3114FF" w:rsidRPr="003114FF" w14:paraId="458FBA4B" w14:textId="77777777" w:rsidTr="003114FF">
        <w:trPr>
          <w:trHeight w:val="30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C9B0" w14:textId="581FEABB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4DC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101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7C4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960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E1F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7C9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D87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4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3F3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FF5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</w:tr>
      <w:tr w:rsidR="003114FF" w:rsidRPr="003114FF" w14:paraId="5133A041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BBAB" w14:textId="611958A9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629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220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8.1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6B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82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72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772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91B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8.09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5B2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2.3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491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.7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0A6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.16</w:t>
            </w:r>
          </w:p>
        </w:tc>
      </w:tr>
      <w:tr w:rsidR="003114FF" w:rsidRPr="003114FF" w14:paraId="1944634F" w14:textId="77777777" w:rsidTr="003114FF">
        <w:trPr>
          <w:trHeight w:val="315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97B61B" w14:textId="3FAB0782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31F12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9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FCC8E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77E+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B4CD3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32E+00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9B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31471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5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80AFC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69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E4DD4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1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0ADC0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9.27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A767C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8.51E-01</w:t>
            </w:r>
          </w:p>
        </w:tc>
      </w:tr>
      <w:tr w:rsidR="00960857" w:rsidRPr="003114FF" w14:paraId="2E2507E9" w14:textId="77777777" w:rsidTr="003114FF">
        <w:trPr>
          <w:gridBefore w:val="1"/>
          <w:gridAfter w:val="1"/>
          <w:wBefore w:w="15" w:type="dxa"/>
          <w:wAfter w:w="281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DE8BA" w14:textId="77777777" w:rsidR="00960857" w:rsidRPr="003114FF" w:rsidRDefault="00960857" w:rsidP="000B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5E769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B77B2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5BA541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944B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8C762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5AEAC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DB05E7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7E4DD9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47D835B" w14:textId="77777777" w:rsidR="00960857" w:rsidRPr="003114FF" w:rsidRDefault="00960857" w:rsidP="000B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60857" w:rsidRPr="003114FF" w14:paraId="450E1E5D" w14:textId="77777777" w:rsidTr="003114FF">
        <w:trPr>
          <w:gridBefore w:val="1"/>
          <w:gridAfter w:val="2"/>
          <w:wBefore w:w="15" w:type="dxa"/>
          <w:wAfter w:w="883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244C" w14:textId="6EF367B5" w:rsidR="00960857" w:rsidRPr="003114FF" w:rsidRDefault="00960857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thalic</w:t>
            </w:r>
            <w:proofErr w:type="spellEnd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2504" w14:textId="0ADE8664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8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6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E724" w14:textId="15D652B8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3501" w14:textId="5A300CA6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e(</w:t>
            </w:r>
            <w:proofErr w:type="gramEnd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5AFA" w14:textId="006211CD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0D27" w14:textId="4D51A29D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4CF7" w14:textId="4FD84344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5143" w14:textId="369974F3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e(</w:t>
            </w:r>
            <w:proofErr w:type="gramEnd"/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H)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2D4A" w14:textId="382861AC" w:rsidR="00960857" w:rsidRPr="003114FF" w:rsidRDefault="00960857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</w:t>
            </w:r>
            <w:r w:rsidRPr="003114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</w:tc>
      </w:tr>
      <w:tr w:rsidR="003114FF" w:rsidRPr="003114FF" w14:paraId="6AD3F02A" w14:textId="77777777" w:rsidTr="003114FF">
        <w:trPr>
          <w:gridBefore w:val="1"/>
          <w:gridAfter w:val="2"/>
          <w:wBefore w:w="15" w:type="dxa"/>
          <w:wAfter w:w="883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48D1" w14:textId="38091D7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63A7" w14:textId="7B26DFD4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BC76" w14:textId="1D65C2C1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B695" w14:textId="63ED15D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96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E7F1" w14:textId="196BCDFF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D9A0" w14:textId="57CA70E6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9722" w14:textId="0C5A096A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BC2F" w14:textId="7527E386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114FF" w:rsidRPr="003114FF" w14:paraId="350CF453" w14:textId="77777777" w:rsidTr="003114FF">
        <w:trPr>
          <w:gridBefore w:val="1"/>
          <w:gridAfter w:val="2"/>
          <w:wBefore w:w="15" w:type="dxa"/>
          <w:wAfter w:w="883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81ED" w14:textId="7FD44AB9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0EE2" w14:textId="282AB045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1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A6E7" w14:textId="08B919A4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CB9A" w14:textId="4019627F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.91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B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4FAB" w14:textId="28E48BA3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1835" w14:textId="62CDBC76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6EDE" w14:textId="09C3E951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E44F" w14:textId="3BDA71DD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.87</w:t>
            </w:r>
          </w:p>
        </w:tc>
      </w:tr>
      <w:tr w:rsidR="003114FF" w:rsidRPr="003114FF" w14:paraId="084E236D" w14:textId="77777777" w:rsidTr="003114FF">
        <w:trPr>
          <w:gridBefore w:val="1"/>
          <w:gridAfter w:val="2"/>
          <w:wBefore w:w="15" w:type="dxa"/>
          <w:wAfter w:w="883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6599" w14:textId="5329776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A1A2" w14:textId="5D56F2E5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1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91DB" w14:textId="6BB123F0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.6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3569" w14:textId="05BCABD9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.91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AF1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1806" w14:textId="32194879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.0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570C" w14:textId="0EFE1CFB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.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6264" w14:textId="45AA868D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79E9" w14:textId="39F89FFF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.87</w:t>
            </w:r>
          </w:p>
        </w:tc>
      </w:tr>
      <w:tr w:rsidR="003114FF" w:rsidRPr="003114FF" w14:paraId="4C3B97F9" w14:textId="77777777" w:rsidTr="003114FF">
        <w:trPr>
          <w:gridBefore w:val="1"/>
          <w:gridAfter w:val="2"/>
          <w:wBefore w:w="15" w:type="dxa"/>
          <w:wAfter w:w="883" w:type="dxa"/>
          <w:trHeight w:val="31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1D42E2" w14:textId="5CD29926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9BAD00" w14:textId="428A0DAB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99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4884C2" w14:textId="453B2061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.91E-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19E350" w14:textId="0855F91E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56E-01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FE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931051A" w14:textId="65429923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06E+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9D6D4B" w14:textId="46F9B81E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.65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76AE97" w14:textId="75194005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09E-01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149041" w14:textId="64B9F9F3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.21E-01</w:t>
            </w:r>
          </w:p>
        </w:tc>
      </w:tr>
    </w:tbl>
    <w:p w14:paraId="0AD7CA28" w14:textId="77777777" w:rsidR="00CF11D4" w:rsidRPr="00314ADB" w:rsidRDefault="00CF11D4" w:rsidP="00CF11D4">
      <w:pPr>
        <w:rPr>
          <w:rFonts w:ascii="Times New Roman" w:hAnsi="Times New Roman" w:cs="Times New Roman"/>
        </w:rPr>
        <w:sectPr w:rsidR="00CF11D4" w:rsidRPr="00314ADB" w:rsidSect="00B2756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373137C" w14:textId="37FD5F36" w:rsidR="00CF11D4" w:rsidRPr="00314ADB" w:rsidRDefault="00CF11D4" w:rsidP="00CF11D4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2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: Stoichiometric degradation of the </w:t>
      </w:r>
      <w:r w:rsidR="003114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6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ECs (</w:t>
      </w:r>
      <w:r w:rsid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VUV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).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n°mol</w:t>
      </w:r>
      <w:proofErr w:type="spellEnd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ontains the stoichiometric coefficients,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M (molecular weight) reports the molecular weights, while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ass indicates the calculated masses, obtained by combining the previous two rows and normalizing them to the mass of the degraded contaminant (blue cell).</w:t>
      </w: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92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3114FF" w:rsidRPr="003114FF" w14:paraId="7EE5DCC1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E7D9A" w14:textId="5BC3861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,4-Dinitrophen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20B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CC1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70A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C32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B6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8EC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48A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N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ED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F4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</w:tr>
      <w:tr w:rsidR="003114FF" w:rsidRPr="003114FF" w14:paraId="581F5ED4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D76A" w14:textId="5BA9320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EEB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1A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64A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B79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87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394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6FF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789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AC8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3114FF" w:rsidRPr="003114FF" w14:paraId="11BA3A15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D62A" w14:textId="3796EEF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D95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589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8AB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78B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672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95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F19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B5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FD6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</w:tr>
      <w:tr w:rsidR="003114FF" w:rsidRPr="003114FF" w14:paraId="0DD60F4A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F84B" w14:textId="2703379E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25B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E0D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5.9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0EE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2.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0D8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7.6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DA6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595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655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6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119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7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CCE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2.32</w:t>
            </w:r>
          </w:p>
        </w:tc>
      </w:tr>
      <w:tr w:rsidR="003114FF" w:rsidRPr="003114FF" w14:paraId="388AB2FB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52FCB" w14:textId="6CC2B8A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77B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5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A9C7E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68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6699B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87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23250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82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51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0EA5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B36B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78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BFEB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28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C4A8C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8E+00</w:t>
            </w:r>
          </w:p>
        </w:tc>
      </w:tr>
      <w:tr w:rsidR="003114FF" w:rsidRPr="003114FF" w14:paraId="1B1CE518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109DF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47CD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5185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4C2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5B9A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00D5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C9BF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953D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3110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1789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720D9BB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9D30" w14:textId="5F4E211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ihydroxybenzophenon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219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3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627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84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DD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2D5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641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4EA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FC9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D1150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23253594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9E4C" w14:textId="6C10F7BA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886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932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8DA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A3F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4CD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9AF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F92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F43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FC61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102E4552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2529" w14:textId="320F9829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912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574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8EB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04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1E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C61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4A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3FF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5CB23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37D34AE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23FE" w14:textId="7865681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B2E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E8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9.9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D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.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493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7.6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4D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70A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2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B0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7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6B1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2.3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9C5BD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4A1B5BE0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5AD9AC" w14:textId="39BF582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428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4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CDDA8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8.38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44802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14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F5F4B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12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8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9F54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00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7104A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49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CB705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37E+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A1FAB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4A1CAC46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078B8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3E43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97D7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9529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3633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1243C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A48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7AA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315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BB0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82A5B1A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C7F4" w14:textId="579A91F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isphenol</w:t>
            </w:r>
            <w:proofErr w:type="spell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C34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E9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55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845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C10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62A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CDA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4F6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B9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</w:tr>
      <w:tr w:rsidR="003114FF" w:rsidRPr="003114FF" w14:paraId="75315FBA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C4B1" w14:textId="694B37EB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A8B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773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311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68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6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69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E9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05F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C9E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3114FF" w:rsidRPr="003114FF" w14:paraId="7496170B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5C1C" w14:textId="5DEAA08F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434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37C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E23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D53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6C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73E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0A2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84F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ADF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</w:tr>
      <w:tr w:rsidR="003114FF" w:rsidRPr="003114FF" w14:paraId="1026F448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040C" w14:textId="6543A23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E5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BCA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6B3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16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7.6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4B0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5F0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0.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6ED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56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7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729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2.32</w:t>
            </w:r>
          </w:p>
        </w:tc>
      </w:tr>
      <w:tr w:rsidR="003114FF" w:rsidRPr="003114FF" w14:paraId="6F071A19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763770" w14:textId="07AE246E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98FE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51ED4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3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79E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01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62C2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6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1DE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61D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45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0521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70E-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3A89E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59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C82A2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46E+00</w:t>
            </w:r>
          </w:p>
        </w:tc>
      </w:tr>
      <w:tr w:rsidR="003114FF" w:rsidRPr="003114FF" w14:paraId="160E52A7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126CA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A215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F1B7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CA76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EDCE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C81F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400C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FD1A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9CB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F034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FBAC15C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948E" w14:textId="3E506DB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enzylparab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D4C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34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54B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51B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B3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61B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5D9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AD6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24BE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56D091AC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AC2F" w14:textId="361ED2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3EA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1DC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5E9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C3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1C1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156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988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A4B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E2ED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E60F7C3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4503" w14:textId="70C7F512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403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187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CC2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0B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C28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F0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56E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FD3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DDE9D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21D26DF8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A3B8" w14:textId="39942F8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A64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DDB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5.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BE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8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1D1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CB7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27B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79D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.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1F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.1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6C324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295C8293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D18D33" w14:textId="7A42899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22A9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35A7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9.52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339B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3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EB5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38DFE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9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F2EB2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70E-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33F42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5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2A9D3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29E-0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DD21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4FF" w:rsidRPr="003114FF" w14:paraId="06EE1576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A1A44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E8CE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F55F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E2212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F8E8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B4FA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A4F4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0C37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8968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F2DB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0C79960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0B35" w14:textId="6BA39EF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entachloropheno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EB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93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D17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12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6ED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836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CB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1FB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C17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</w:tr>
      <w:tr w:rsidR="003114FF" w:rsidRPr="003114FF" w14:paraId="7CF2DE11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BDDB" w14:textId="7067C5C3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6D6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B39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26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9F3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8D6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21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1C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F0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65F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3114FF" w:rsidRPr="003114FF" w14:paraId="7E825399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1F80" w14:textId="13DA7B5F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259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5B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64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C61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FC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DFB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C5E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CEE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F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.08</w:t>
            </w:r>
          </w:p>
        </w:tc>
      </w:tr>
      <w:tr w:rsidR="003114FF" w:rsidRPr="003114FF" w14:paraId="40577112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1AED" w14:textId="1C61BAF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EA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0E9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C60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3.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724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6.1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4F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EF3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E08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2.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579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.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E65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.16</w:t>
            </w:r>
          </w:p>
        </w:tc>
      </w:tr>
      <w:tr w:rsidR="003114FF" w:rsidRPr="003114FF" w14:paraId="4F65981C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994BB" w14:textId="37C7F8E2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EBB7E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9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FBF1D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47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895E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32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1C650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47E-0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FB9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D0492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5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92D02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1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476AF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9.27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DF4B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8.51E-01</w:t>
            </w:r>
          </w:p>
        </w:tc>
      </w:tr>
      <w:tr w:rsidR="003114FF" w:rsidRPr="003114FF" w14:paraId="600B2AD6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895998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ED38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454AB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122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4546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764D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449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2388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98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D5B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5771D0D5" w14:textId="77777777" w:rsidTr="003114FF">
        <w:trPr>
          <w:trHeight w:val="3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2C29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hthalic</w:t>
            </w:r>
            <w:proofErr w:type="spell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ci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E14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8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7B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3A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7C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9CB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48D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(</w:t>
            </w:r>
            <w:proofErr w:type="gram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H)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101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5C18F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E16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4965C334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5FDC" w14:textId="2A0EEBF5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44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8A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.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227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E3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FDB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DB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850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4D9AC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7CA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4E58CB15" w14:textId="77777777" w:rsidTr="003114FF">
        <w:trPr>
          <w:trHeight w:val="30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829F" w14:textId="34D864C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FA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CFA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90E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F55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E09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FB9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97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2E42A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F1A1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6C2A8925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BF98" w14:textId="000FF6A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F15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E57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3.9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66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.9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53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55B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2.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644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F71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.8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B444D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2906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9BA5886" w14:textId="77777777" w:rsidTr="003114FF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C4674" w14:textId="4EF657C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87AD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99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0F4E2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72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36852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56E-0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6E6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F15D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06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F626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09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29786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21E-0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FDB6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429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62E4FBCE" w14:textId="77777777" w:rsidR="00CF11D4" w:rsidRPr="00314ADB" w:rsidRDefault="00CF11D4" w:rsidP="00CF11D4">
      <w:pPr>
        <w:rPr>
          <w:rFonts w:ascii="Times New Roman" w:hAnsi="Times New Roman" w:cs="Times New Roman"/>
          <w:lang w:val="en-GB"/>
        </w:rPr>
        <w:sectPr w:rsidR="00CF11D4" w:rsidRPr="00314AD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9D0A72" w14:textId="6ECC5348" w:rsidR="00CF11D4" w:rsidRPr="00314ADB" w:rsidRDefault="00CF11D4" w:rsidP="00CF11D4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3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: Stoichiometric degradation of the </w:t>
      </w:r>
      <w:r w:rsidR="003114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6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ECs (</w:t>
      </w:r>
      <w:r w:rsid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O</w:t>
      </w:r>
      <w:r w:rsidR="00960857" w:rsidRP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3</w:t>
      </w:r>
      <w:r w:rsid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and O</w:t>
      </w:r>
      <w:r w:rsidR="00960857" w:rsidRP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bscript"/>
          <w:lang w:val="en-GB"/>
        </w:rPr>
        <w:t>3</w:t>
      </w:r>
      <w:r w:rsidR="009608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/UVC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).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n°mol</w:t>
      </w:r>
      <w:proofErr w:type="spellEnd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ontains the stoichiometric coefficients,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M (molecular weight) reports the molecular weights, while the row </w:t>
      </w:r>
      <w:r w:rsidR="001B15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labelled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mass indicates the calculated masses, obtained by combining the previous two rows and normalizing them to the mass of the degraded contaminant (blue cell).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920"/>
        <w:gridCol w:w="890"/>
        <w:gridCol w:w="890"/>
        <w:gridCol w:w="890"/>
        <w:gridCol w:w="890"/>
        <w:gridCol w:w="890"/>
        <w:gridCol w:w="890"/>
      </w:tblGrid>
      <w:tr w:rsidR="003114FF" w:rsidRPr="003114FF" w14:paraId="35070022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5E9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,4-Dinitrophen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21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6A8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D2A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E07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8EA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3AF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17E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</w:tr>
      <w:tr w:rsidR="003114FF" w:rsidRPr="003114FF" w14:paraId="4B6B3106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F9AE" w14:textId="626AA8D9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868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3F6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2D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E09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4B0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8E7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B6B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3114FF" w:rsidRPr="003114FF" w14:paraId="179B6D4D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8E24" w14:textId="1694758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E88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2B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97B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115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1A3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202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6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4B9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</w:tr>
      <w:tr w:rsidR="003114FF" w:rsidRPr="003114FF" w14:paraId="396E5018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DD58" w14:textId="028B693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3F8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E21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4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67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0D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FCE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57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2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D0C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.00</w:t>
            </w:r>
          </w:p>
        </w:tc>
      </w:tr>
      <w:tr w:rsidR="003114FF" w:rsidRPr="003114FF" w14:paraId="690767CF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0379DD" w14:textId="3FE79710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6708A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5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C2A6D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32E-0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28E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37D7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5886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08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22E64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76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E9A90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9.60E-02</w:t>
            </w:r>
          </w:p>
        </w:tc>
      </w:tr>
      <w:tr w:rsidR="003114FF" w:rsidRPr="003114FF" w14:paraId="0CCA77C3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555A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53FC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C863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05CC6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FCFA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E2F1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1044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0FB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94BEF06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219F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ihydroxybenzophenon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A9E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3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0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C8C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78D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EEA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640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9F39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3E74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A89240F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926C" w14:textId="483159C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F98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5DA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11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9DD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A56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D72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60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67FB7BE9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1C35" w14:textId="57DB357E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DF0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6EE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FD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3DF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A3D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B7C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DDD3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6A5F2AD5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950D" w14:textId="06C7CEED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F3C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144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6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B7D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60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2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04E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548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C882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A0D4A8D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FB2D34" w14:textId="2E8212A6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021F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43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7D466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85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67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B7437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00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A5459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14E-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A8A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58C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AA1A52B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1BECA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134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0D29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5C7AFF" w14:textId="24A7BFA9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757A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BC69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F606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25AC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3655D25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156B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isphenol</w:t>
            </w:r>
            <w:proofErr w:type="spell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AFE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A29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402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3FA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C7A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E62E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2C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FC3A6A4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2AFD" w14:textId="01E4CBC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D78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D83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11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38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A3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34C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9EE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4B1441E5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B26C" w14:textId="2C5A54FB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D91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102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A41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D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0E6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3B5A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DA9B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3EBDAD0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D06C" w14:textId="28A0EAFE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9E1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D6E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6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A7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0E8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0.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49E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4.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9225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6B5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7512AA72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3635D4" w14:textId="5118CC3A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BDEC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5F680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14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45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10500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45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DB665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5.36E-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5E1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2527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73C3CD16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1C3FC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87C0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AFE72" w14:textId="5270745C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036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5CE3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4F84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6D0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7397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ADD039B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BCCE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enzylparab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EF6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4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1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D7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78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816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CE2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21BB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EFA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45CE0604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29A6" w14:textId="777EE76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A5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35E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F5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DF3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FE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16C1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BC69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7F74359F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90A9" w14:textId="74AC0323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8A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BC0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6D0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660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563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9164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898A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443F4675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0C80" w14:textId="7BABD12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482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5FE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4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94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5D0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E7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8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E78B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A4AA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66B65241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7EC328" w14:textId="1E9F463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1A86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6.85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64D3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3.21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9B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1E9D7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2.29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8BE0D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02E-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15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C618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CAEAD74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7C20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CC2C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8F62D" w14:textId="3F2CCF94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90AC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FDDB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8C83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4686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296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35356A16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0339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entachloropheno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718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5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4CD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7C7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0A2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C48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203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C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241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</w:tr>
      <w:tr w:rsidR="003114FF" w:rsidRPr="003114FF" w14:paraId="41476BEB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9EC3" w14:textId="1E126296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97B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875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023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3AF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218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A95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12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3114FF" w:rsidRPr="003114FF" w14:paraId="0A6EA6EB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FA19" w14:textId="7E36725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8837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9EF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373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52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88F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70D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12D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.00</w:t>
            </w:r>
          </w:p>
        </w:tc>
      </w:tr>
      <w:tr w:rsidR="003114FF" w:rsidRPr="003114FF" w14:paraId="2A01D753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37F2" w14:textId="18B8638F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00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6D9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6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D6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EE6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CF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E39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2.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B32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.00</w:t>
            </w:r>
          </w:p>
        </w:tc>
      </w:tr>
      <w:tr w:rsidR="003114FF" w:rsidRPr="003114FF" w14:paraId="0FD012B8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AE58EE" w14:textId="700EEAB4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966AC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9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8AC5E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46E+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3E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EF81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15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4DE83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82E-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D26C2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91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D17A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39E-01</w:t>
            </w:r>
          </w:p>
        </w:tc>
      </w:tr>
      <w:tr w:rsidR="003114FF" w:rsidRPr="003114FF" w14:paraId="70D4CC0D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ADC29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CD70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201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2DD3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E4BF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4542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C98A8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94BF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5B84036A" w14:textId="77777777" w:rsidTr="003114FF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EFD5" w14:textId="77777777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hthalic</w:t>
            </w:r>
            <w:proofErr w:type="spellEnd"/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ci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817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8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6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9554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AA1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&gt;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B70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5C3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F8D5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F16A1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DC64C15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ED0B" w14:textId="029540E6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° m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C2A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135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9C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A2D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EF8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64849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FEE50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0556403E" w14:textId="77777777" w:rsidTr="003114F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6D04" w14:textId="70476301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/mol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EC7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C1E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C73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EAE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F91A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.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573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529E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7A62C2BF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4784" w14:textId="19EAE9DC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673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6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C2F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0.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3B5B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C48F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2.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8C1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69DD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50CA3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3114FF" w:rsidRPr="003114FF" w14:paraId="272A9822" w14:textId="77777777" w:rsidTr="003114FF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D60B34" w14:textId="615FE128" w:rsidR="003114FF" w:rsidRPr="003114FF" w:rsidRDefault="003114FF" w:rsidP="0031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(g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8A06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4.99E-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AF944C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7.20E-0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F68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75BD55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06E+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ED3322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1.62E-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F5D3E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EEB6" w14:textId="77777777" w:rsidR="003114FF" w:rsidRPr="003114FF" w:rsidRDefault="003114FF" w:rsidP="0031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03250168" w14:textId="77777777" w:rsidR="003114FF" w:rsidRDefault="003114FF" w:rsidP="00F542A3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sectPr w:rsidR="003114F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C4F7B3D" w14:textId="6EBDD1C2" w:rsidR="00F542A3" w:rsidRPr="00314ADB" w:rsidRDefault="00F542A3" w:rsidP="00F542A3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 w:rsidR="00CF1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4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: </w:t>
      </w:r>
      <w:r w:rsidR="00C048A7"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Pedigree Matrix</w:t>
      </w:r>
    </w:p>
    <w:tbl>
      <w:tblPr>
        <w:tblW w:w="5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632"/>
        <w:gridCol w:w="1288"/>
        <w:gridCol w:w="632"/>
        <w:gridCol w:w="1288"/>
      </w:tblGrid>
      <w:tr w:rsidR="00F542A3" w:rsidRPr="00314ADB" w14:paraId="00B66866" w14:textId="77777777" w:rsidTr="00C048A7">
        <w:trPr>
          <w:trHeight w:val="315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A272F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3E0726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agent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A504D0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lectricity</w:t>
            </w:r>
            <w:proofErr w:type="spellEnd"/>
          </w:p>
        </w:tc>
      </w:tr>
      <w:tr w:rsidR="00F542A3" w:rsidRPr="00314ADB" w14:paraId="6D93D95B" w14:textId="77777777" w:rsidTr="00C048A7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B372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 (reliability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0490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001F" w14:textId="53181FF6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902F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3CA1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3E-02</w:t>
            </w:r>
          </w:p>
        </w:tc>
      </w:tr>
      <w:tr w:rsidR="00F542A3" w:rsidRPr="00314ADB" w14:paraId="652D219C" w14:textId="77777777" w:rsidTr="00C048A7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7556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2 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mpleteness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590D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4EBF" w14:textId="0ABA1996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B526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62BF" w14:textId="54E10B3B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F542A3" w:rsidRPr="00314ADB" w14:paraId="318B2691" w14:textId="77777777" w:rsidTr="00C048A7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0EA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3 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mporal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E26C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12AB" w14:textId="26653F56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DDE5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87BD" w14:textId="157567B8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F542A3" w:rsidRPr="00314ADB" w14:paraId="4CB1D0D6" w14:textId="77777777" w:rsidTr="00C048A7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5866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4 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ographical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2516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8346" w14:textId="2B1D1B71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FCCD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45A6" w14:textId="03C52C98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F542A3" w:rsidRPr="00314ADB" w14:paraId="2E9FFA99" w14:textId="77777777" w:rsidTr="00C048A7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9248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5 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chnological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CD9D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EABB" w14:textId="592CBD85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FAF3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0F25" w14:textId="659C3770" w:rsidR="00F542A3" w:rsidRPr="00314ADB" w:rsidRDefault="00C048A7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F542A3" w:rsidRPr="00314ADB" w14:paraId="09B16E06" w14:textId="77777777" w:rsidTr="00C048A7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9899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b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F755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31E0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4E-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287B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C2D0" w14:textId="77777777" w:rsidR="00F542A3" w:rsidRPr="00314ADB" w:rsidRDefault="00F542A3" w:rsidP="00F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4E-03</w:t>
            </w:r>
          </w:p>
        </w:tc>
      </w:tr>
      <w:tr w:rsidR="00F542A3" w:rsidRPr="00314ADB" w14:paraId="12AD55AD" w14:textId="77777777" w:rsidTr="00C048A7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68217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A91D" w14:textId="77777777" w:rsidR="00F542A3" w:rsidRPr="00314ADB" w:rsidRDefault="00F542A3" w:rsidP="00F5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981A6" w14:textId="6D861D3B" w:rsidR="00F542A3" w:rsidRPr="00314ADB" w:rsidRDefault="00F542A3" w:rsidP="00F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750D" w14:textId="77777777" w:rsidR="00F542A3" w:rsidRPr="00314ADB" w:rsidRDefault="00F542A3" w:rsidP="00F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DA52F5" w14:textId="1C7366C7" w:rsidR="00F542A3" w:rsidRPr="00314ADB" w:rsidRDefault="00F542A3" w:rsidP="00F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1</w:t>
            </w:r>
          </w:p>
        </w:tc>
      </w:tr>
    </w:tbl>
    <w:p w14:paraId="21D0A8B8" w14:textId="77777777" w:rsidR="00B27565" w:rsidRPr="00314ADB" w:rsidRDefault="00B27565" w:rsidP="00520138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sectPr w:rsidR="00B27565" w:rsidRPr="00314AD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B1DA56" w14:textId="55A2D56D" w:rsidR="00204A99" w:rsidRPr="00314ADB" w:rsidRDefault="00204A99" w:rsidP="00204A99">
      <w:pPr>
        <w:pStyle w:val="Didascali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 w:rsidR="00CF1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5</w:t>
      </w:r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: Environmental impact assessment results calculated with EF 3.1 method related to the four </w:t>
      </w:r>
      <w:proofErr w:type="spellStart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analyzed</w:t>
      </w:r>
      <w:proofErr w:type="spellEnd"/>
      <w:r w:rsidRPr="00314A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ases, including contribution analysis and uncertainty values.</w:t>
      </w:r>
    </w:p>
    <w:tbl>
      <w:tblPr>
        <w:tblW w:w="11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04A99" w:rsidRPr="00314ADB" w14:paraId="2F94C56E" w14:textId="77777777" w:rsidTr="005945AF">
        <w:trPr>
          <w:trHeight w:val="8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5ED5" w14:textId="77777777" w:rsidR="00204A99" w:rsidRPr="00314ADB" w:rsidRDefault="00204A99" w:rsidP="0059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FABA" w14:textId="77777777" w:rsidR="00204A99" w:rsidRPr="00314ADB" w:rsidRDefault="00204A99" w:rsidP="0059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9A3F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C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mol H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335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C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CO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6DAB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COTOX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e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4CD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M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PM 2.5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17C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E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E0B0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P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415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E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mol 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C2CB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TOX_c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h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7753A5" w:rsidRPr="00314ADB" w14:paraId="4FCA8E64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966E513" w14:textId="4EA3566C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V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FB1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Hydrogen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eroxid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996B" w14:textId="3C30C17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4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90E3" w14:textId="46DED31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2768" w14:textId="5AE09EB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7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C3E8" w14:textId="07902FE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E-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7053" w14:textId="64A7873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0035" w14:textId="3390AE4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0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EC37" w14:textId="2041509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B03B" w14:textId="0864923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8E-15</w:t>
            </w:r>
          </w:p>
        </w:tc>
      </w:tr>
      <w:tr w:rsidR="007753A5" w:rsidRPr="00314ADB" w14:paraId="42A9E4F3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56CB2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9E63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ro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ulfat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1EDF" w14:textId="341D644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21DD" w14:textId="3668ACA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CE63" w14:textId="75E4336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812A" w14:textId="6CC1EB7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E-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C986" w14:textId="6D2532B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0C66" w14:textId="4A19D23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30F" w14:textId="17E48EB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4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BD4C" w14:textId="5FD61C1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E-15</w:t>
            </w:r>
          </w:p>
        </w:tc>
      </w:tr>
      <w:tr w:rsidR="007753A5" w:rsidRPr="00314ADB" w14:paraId="590A9AE0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C11E0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1E5B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4FCA" w14:textId="1AE316A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1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E435" w14:textId="6722C5F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876B" w14:textId="3392A26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D641" w14:textId="6CA5833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7944" w14:textId="5BA0993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1711" w14:textId="49954CF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E0A3" w14:textId="1B9B4B9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918D" w14:textId="6CAE399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E-13</w:t>
            </w:r>
          </w:p>
        </w:tc>
      </w:tr>
      <w:tr w:rsidR="007753A5" w:rsidRPr="00314ADB" w14:paraId="737CA4A9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E45640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D84AF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67E039" w14:textId="52D990F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43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1E2D2" w14:textId="5C94DA4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58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3757C0" w14:textId="42679E8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8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2E22D5" w14:textId="6196DF8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.12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FB4D86" w14:textId="3503236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03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D9E92C" w14:textId="109253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97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D2E825" w14:textId="2116440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29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209EE5" w14:textId="33AE55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.53E-13</w:t>
            </w:r>
          </w:p>
        </w:tc>
      </w:tr>
      <w:tr w:rsidR="007753A5" w:rsidRPr="00314ADB" w14:paraId="7CCCE70A" w14:textId="77777777" w:rsidTr="007753A5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5CFC6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C09375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AFA5" w14:textId="6472C6A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1300" w14:textId="4B6253F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8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BA79" w14:textId="430DB17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74C6" w14:textId="34AFB46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4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87FB" w14:textId="5FD0698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64F3" w14:textId="569BC55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A407" w14:textId="39CD22A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9402" w14:textId="4E65642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65D88BDF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C8746D" w14:textId="5532DC6A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U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54F0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ro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ulfat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3EC5" w14:textId="6AF32C3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059F" w14:textId="4AAB3EF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A0D7" w14:textId="24192D0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5084" w14:textId="20D68D5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E-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ADD2" w14:textId="4711243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3145" w14:textId="545F94B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180E" w14:textId="20E8D92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4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B1D1" w14:textId="762D0AC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E-15</w:t>
            </w:r>
          </w:p>
        </w:tc>
      </w:tr>
      <w:tr w:rsidR="007753A5" w:rsidRPr="00314ADB" w14:paraId="4853D3E4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7E6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8CE2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9B21" w14:textId="0240B00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49CE" w14:textId="6F46FC6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E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57C1" w14:textId="0EB3AFE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3A85" w14:textId="41BFD4B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A4A8" w14:textId="68CB240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9E8B" w14:textId="1751CD7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0859" w14:textId="3164B44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8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0D9C" w14:textId="505B1DD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E-12</w:t>
            </w:r>
          </w:p>
        </w:tc>
      </w:tr>
      <w:tr w:rsidR="007753A5" w:rsidRPr="00314ADB" w14:paraId="56BD0A0E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4B0D6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E7DF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itro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1F97" w14:textId="1FBFFE0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CBEF" w14:textId="4C88589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4EC3" w14:textId="274DB8B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5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7EDB" w14:textId="22DAD3B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2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9211" w14:textId="2E1C095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6F6B" w14:textId="0C3E17B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1C28" w14:textId="07DAF48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24E4" w14:textId="502F61D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12</w:t>
            </w:r>
          </w:p>
        </w:tc>
      </w:tr>
      <w:tr w:rsidR="007753A5" w:rsidRPr="00314ADB" w14:paraId="149FF71C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A303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58175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F43767" w14:textId="6E5B708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24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E3259" w14:textId="1ECCC5F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66E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DE688F" w14:textId="2FD1811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86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5E02E7" w14:textId="747EC7A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37E-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2204C" w14:textId="43A3384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.67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DEF48" w14:textId="4B656DF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65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9177AC" w14:textId="566F635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12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A8C524" w14:textId="5C120A1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.79E-12</w:t>
            </w:r>
          </w:p>
        </w:tc>
      </w:tr>
      <w:tr w:rsidR="007753A5" w:rsidRPr="00314ADB" w14:paraId="14783443" w14:textId="77777777" w:rsidTr="007753A5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7988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045FF3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9105" w14:textId="578C9AE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38F1" w14:textId="0116425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645F" w14:textId="4A4CED9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5CCA" w14:textId="2F40E87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4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87C6" w14:textId="7B70A93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A154" w14:textId="3BC8231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EAA8" w14:textId="4DDD6CB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1263" w14:textId="4CFACE8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337A2CC5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79AF13" w14:textId="51BE229C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77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69B4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xy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1D9F" w14:textId="4C0D629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20B9" w14:textId="195AD1A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2962" w14:textId="11DC5B9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6CB7" w14:textId="7C7AE0A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99B2" w14:textId="11D2CED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5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2D1D" w14:textId="2669CB8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2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7724" w14:textId="0EBA22C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5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9678" w14:textId="0F8B55B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14</w:t>
            </w:r>
          </w:p>
        </w:tc>
      </w:tr>
      <w:tr w:rsidR="007753A5" w:rsidRPr="00314ADB" w14:paraId="06152D7C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45DB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9272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EC37" w14:textId="60A6DA5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DACB" w14:textId="16CB260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8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44EF" w14:textId="355D190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5E96" w14:textId="251C006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9190" w14:textId="7DF4612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F876" w14:textId="6A81064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94B9" w14:textId="4BA3844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261E" w14:textId="647CB3D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12</w:t>
            </w:r>
          </w:p>
        </w:tc>
      </w:tr>
      <w:tr w:rsidR="007753A5" w:rsidRPr="00314ADB" w14:paraId="151F7089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EA6B1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CDBA6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75D79D" w14:textId="38C5133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3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DD9114" w14:textId="7C5D282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.49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138D99" w14:textId="6E45C25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42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2BFE8B" w14:textId="316CF2F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.33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D12424" w14:textId="25EFFD8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44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64467A" w14:textId="2E020B3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10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F0A883" w14:textId="56BD5C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75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7D7C8A" w14:textId="412D0EC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02E-12</w:t>
            </w:r>
          </w:p>
        </w:tc>
      </w:tr>
      <w:tr w:rsidR="007753A5" w:rsidRPr="00314ADB" w14:paraId="65B40273" w14:textId="77777777" w:rsidTr="007753A5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CE64C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8BEA18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778D" w14:textId="4CDCE0F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5E73" w14:textId="719430C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2FEE" w14:textId="300182D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823F" w14:textId="7EF05BF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4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7AFC" w14:textId="1645626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1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F60D" w14:textId="4DB2D6B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4F20" w14:textId="4705593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68F2" w14:textId="0E4A0C0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324445A5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EDD67" w14:textId="35F8E20F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77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UV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9A47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xy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51D0" w14:textId="3964882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5EFF" w14:textId="002EAD9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3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2C96" w14:textId="6DCCA88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4911" w14:textId="2C685C9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3E-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CB18" w14:textId="5423AC2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4137" w14:textId="1111460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9E-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D198" w14:textId="531C1FF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7C60" w14:textId="6DF2BF0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E-15</w:t>
            </w:r>
          </w:p>
        </w:tc>
      </w:tr>
      <w:tr w:rsidR="007753A5" w:rsidRPr="00314ADB" w14:paraId="75B6E606" w14:textId="77777777" w:rsidTr="007753A5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0308B75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CA0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C6DD" w14:textId="6AD577B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D5C" w14:textId="2523E17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DA6D" w14:textId="783E1B1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6CB" w14:textId="3E7692E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1281" w14:textId="063D576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A0A7" w14:textId="5884EA8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EC94" w14:textId="303E82C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AF4C" w14:textId="4C4C528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8E-13</w:t>
            </w:r>
          </w:p>
        </w:tc>
      </w:tr>
      <w:tr w:rsidR="007753A5" w:rsidRPr="00314ADB" w14:paraId="30ED189D" w14:textId="77777777" w:rsidTr="007753A5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A37835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473ED5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421FFC" w14:textId="712DFC5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50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D1DFA3" w14:textId="0D7E080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61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7D48ED" w14:textId="38F81FE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9E-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63AEB3" w14:textId="21C59DD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.16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31D396" w14:textId="5364E25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05E-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8ECAB3" w14:textId="51C1C04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.33E-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03317B" w14:textId="753EECB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31E-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8E30A5" w14:textId="31EBE6D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.56E-13</w:t>
            </w:r>
          </w:p>
        </w:tc>
      </w:tr>
      <w:tr w:rsidR="007753A5" w:rsidRPr="00314ADB" w14:paraId="1FD33EA5" w14:textId="77777777" w:rsidTr="007753A5">
        <w:trPr>
          <w:trHeight w:val="315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5FD74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690A62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10C3" w14:textId="411BFC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DC3" w14:textId="7EC72F4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D4AC" w14:textId="7AAADE3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945D" w14:textId="371B0B3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4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915F" w14:textId="5DF4199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BE54" w14:textId="5E4345D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8E08" w14:textId="3E51DBF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A9F0" w14:textId="4F4B47A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</w:tbl>
    <w:p w14:paraId="2B63FADF" w14:textId="77777777" w:rsidR="00CF11D4" w:rsidRDefault="00CF11D4" w:rsidP="00204A99">
      <w:pPr>
        <w:rPr>
          <w:rFonts w:ascii="Times New Roman" w:hAnsi="Times New Roman" w:cs="Times New Roman"/>
          <w:lang w:val="en-GB"/>
        </w:rPr>
        <w:sectPr w:rsidR="00CF11D4" w:rsidSect="00B27565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tbl>
      <w:tblPr>
        <w:tblW w:w="11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04A99" w:rsidRPr="00314ADB" w14:paraId="7ACB0EFD" w14:textId="77777777" w:rsidTr="005945AF">
        <w:trPr>
          <w:trHeight w:val="8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6E1B" w14:textId="77777777" w:rsidR="00204A99" w:rsidRPr="00314ADB" w:rsidRDefault="00204A99" w:rsidP="0059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FFE9" w14:textId="77777777" w:rsidR="00204A99" w:rsidRPr="00314ADB" w:rsidRDefault="00204A99" w:rsidP="0059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8274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TOX_nc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h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A329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R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235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205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ts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9D5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DP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CFC-11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F7F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OF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MVOC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34A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RD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MJ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83F1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RD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Sb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8806" w14:textId="77777777" w:rsidR="00204A99" w:rsidRPr="00314ADB" w:rsidRDefault="00204A99" w:rsidP="005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WU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m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3</w:t>
            </w: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7753A5" w:rsidRPr="00314ADB" w14:paraId="3D951D67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B0B04AF" w14:textId="696DEA7C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V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8251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Hydrogen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eroxid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47F9" w14:textId="640A6C3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0088" w14:textId="73812BC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62E2" w14:textId="23EDE19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4D25" w14:textId="6090400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E-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47F" w14:textId="1DEE6C9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8E-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573E" w14:textId="48BBAA9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2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D025" w14:textId="3FA13E0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077E" w14:textId="4AEC52B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E-05</w:t>
            </w:r>
          </w:p>
        </w:tc>
      </w:tr>
      <w:tr w:rsidR="007753A5" w:rsidRPr="00314ADB" w14:paraId="4905AA8B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95CDD7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6748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ro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ulfat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F526" w14:textId="646D109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6AEE" w14:textId="0F4C9EA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E-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E1CF" w14:textId="7858E81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A8A0" w14:textId="08DE985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7E-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E794" w14:textId="012ECAD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F05B" w14:textId="5227167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B9DC" w14:textId="4E925E5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0EDA" w14:textId="4905EF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6</w:t>
            </w:r>
          </w:p>
        </w:tc>
      </w:tr>
      <w:tr w:rsidR="007753A5" w:rsidRPr="00314ADB" w14:paraId="1785D754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C7F2B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B4F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4C1" w14:textId="39656B3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A56E" w14:textId="4162368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31F8" w14:textId="6882CC8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DC1A" w14:textId="23BDC97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7F3A" w14:textId="103075B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AD3C" w14:textId="4AF5E96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7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B67C" w14:textId="4EF138A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4CC" w14:textId="67D2CD2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E-03</w:t>
            </w:r>
          </w:p>
        </w:tc>
      </w:tr>
      <w:tr w:rsidR="007753A5" w:rsidRPr="00314ADB" w14:paraId="3D4C07B5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2769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CB78D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0A929B" w14:textId="36A862B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25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74435" w14:textId="43C016C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8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F0A7C7" w14:textId="28ED7E0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07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616752" w14:textId="191254F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60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56916" w14:textId="504BFE6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58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D68F4" w14:textId="6B8164D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.87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904211" w14:textId="140913B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55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434F74" w14:textId="6B84E4B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75E-03</w:t>
            </w:r>
          </w:p>
        </w:tc>
      </w:tr>
      <w:tr w:rsidR="007753A5" w:rsidRPr="00314ADB" w14:paraId="4BE44A89" w14:textId="77777777" w:rsidTr="007753A5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07A41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DEBC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CB4E" w14:textId="24EC8AC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5697" w14:textId="7692124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9DDE" w14:textId="3C6C44D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44A2" w14:textId="6C2592A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E5C6" w14:textId="082D44D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BE90" w14:textId="5027D38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67C9" w14:textId="2059743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832F" w14:textId="3755755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414A2EC4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46E9" w14:textId="24C2B1B5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U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0F1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ron </w:t>
            </w: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ulfat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CDC2" w14:textId="35F27AC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7FD7" w14:textId="1E0233B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E-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3865" w14:textId="27F9AB1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33A3" w14:textId="4313665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7E-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CFD9" w14:textId="6E09269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BDA8" w14:textId="4F54C0B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9964" w14:textId="21E768F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767C" w14:textId="5D6D56B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6</w:t>
            </w:r>
          </w:p>
        </w:tc>
      </w:tr>
      <w:tr w:rsidR="007753A5" w:rsidRPr="00314ADB" w14:paraId="4EADE1DD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E620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3A10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2285" w14:textId="22F8CAC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36B0" w14:textId="2D559DA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4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C6D9" w14:textId="2ED2CA4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1C30" w14:textId="10BA157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67D4" w14:textId="4FDF59B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1CBD" w14:textId="245C2B2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E+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47B7" w14:textId="73F3780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1524" w14:textId="4B47C9D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5E-03</w:t>
            </w:r>
          </w:p>
        </w:tc>
      </w:tr>
      <w:tr w:rsidR="007753A5" w:rsidRPr="00314ADB" w14:paraId="0AE5DC46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8AD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9C8B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itro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588A" w14:textId="224FA52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6A04" w14:textId="3C9B6F3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E-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0B06" w14:textId="1626572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8E-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AA7D" w14:textId="293893F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57ED" w14:textId="3111D17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1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E2C3" w14:textId="0330817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8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0723" w14:textId="3B94472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E-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C1AC" w14:textId="5CCA65D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5E-02</w:t>
            </w:r>
          </w:p>
        </w:tc>
      </w:tr>
      <w:tr w:rsidR="007753A5" w:rsidRPr="00314ADB" w14:paraId="4E5CE995" w14:textId="77777777" w:rsidTr="007753A5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0156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824EE3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A1929F7" w14:textId="4C265FE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.26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6BB7DB" w14:textId="66D9A0C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90E-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791F35" w14:textId="1C43F89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03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AEF524" w14:textId="0A8F5D5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.35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FF4B75" w14:textId="622E16C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.45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FE9834" w14:textId="2ECAAA3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42E+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1CE6B" w14:textId="2C8C42B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.99E-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8BC4E" w14:textId="3FA0C34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.76E-02</w:t>
            </w:r>
          </w:p>
        </w:tc>
      </w:tr>
      <w:tr w:rsidR="007753A5" w:rsidRPr="00314ADB" w14:paraId="36DC5407" w14:textId="77777777" w:rsidTr="007753A5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9CC86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A810E4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B6FE" w14:textId="78DA377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9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2902" w14:textId="2CC5F73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F96F" w14:textId="00DFD99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9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EAA4" w14:textId="05EC005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952F" w14:textId="08E433E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EC5E" w14:textId="6B435F7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7FC8" w14:textId="33B3FE7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E6E3" w14:textId="5936644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5C6B79D4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D9067E9" w14:textId="0A804813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77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278A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xy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76D" w14:textId="520007F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88D3" w14:textId="25978F1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D387" w14:textId="084FB2B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C9D2" w14:textId="1D1B76F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46B9" w14:textId="16A5FB0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DAFC" w14:textId="152CB67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BCBB" w14:textId="5739169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1AD8" w14:textId="7879537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E-04</w:t>
            </w:r>
          </w:p>
        </w:tc>
      </w:tr>
      <w:tr w:rsidR="007753A5" w:rsidRPr="00314ADB" w14:paraId="17635C68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D9E0C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F8A4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93F3" w14:textId="262EF2B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D273" w14:textId="40FEA4E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8BAC" w14:textId="79E42D0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361B" w14:textId="682923F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5D82" w14:textId="1EF0B5C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2ACF" w14:textId="4926ED6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3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EDDD" w14:textId="3E539FE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06A3" w14:textId="03CFD0C7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E-03</w:t>
            </w:r>
          </w:p>
        </w:tc>
      </w:tr>
      <w:tr w:rsidR="007753A5" w:rsidRPr="00314ADB" w14:paraId="0D150F59" w14:textId="77777777" w:rsidTr="007753A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CB64F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ACBD8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77ADA75" w14:textId="6220CEB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.09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1BB529" w14:textId="0F5D0D2B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6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01E400" w14:textId="41A64EA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41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94A274" w14:textId="2BBF38F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5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28F66F" w14:textId="14CCF32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8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82E64E" w14:textId="1EED829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.05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C9F9FA" w14:textId="04FC3A4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53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87DC24" w14:textId="3CAB305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.37E-03</w:t>
            </w:r>
          </w:p>
        </w:tc>
      </w:tr>
      <w:tr w:rsidR="007753A5" w:rsidRPr="00314ADB" w14:paraId="364CC982" w14:textId="77777777" w:rsidTr="007753A5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A7AA2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3F869F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5FA6" w14:textId="7EAB4EB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2DA3" w14:textId="7DDC31D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80E2" w14:textId="4ED813D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9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408F" w14:textId="367BFD99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7B5A" w14:textId="5BDFC45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F786" w14:textId="7D9F716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A29F" w14:textId="2AC1F2E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B0E3" w14:textId="67CC7FC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  <w:tr w:rsidR="007753A5" w:rsidRPr="00314ADB" w14:paraId="2890E7B5" w14:textId="77777777" w:rsidTr="007753A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B6049" w14:textId="6B27765F" w:rsidR="007753A5" w:rsidRPr="00314ADB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7753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UV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A51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xyge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2625" w14:textId="33EFF36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46C2" w14:textId="5829F6F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E-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8133" w14:textId="78E42B4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8420" w14:textId="5226082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3E-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B08A" w14:textId="2F70121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9425" w14:textId="2B581BD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2C81" w14:textId="3AEBD0F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1B44" w14:textId="108AC6B4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04</w:t>
            </w:r>
          </w:p>
        </w:tc>
      </w:tr>
      <w:tr w:rsidR="007753A5" w:rsidRPr="00314ADB" w14:paraId="467D7EAF" w14:textId="77777777" w:rsidTr="007753A5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15C2B9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2759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lectricit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49A4" w14:textId="0679D16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D6EB" w14:textId="7012C3BD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D401" w14:textId="71651126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6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1402" w14:textId="0BDD84E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5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9546" w14:textId="4C8FB12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84B6" w14:textId="0AA5D36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1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EB45" w14:textId="3FA7D9A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95E6" w14:textId="5AEED7D1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3</w:t>
            </w:r>
          </w:p>
        </w:tc>
      </w:tr>
      <w:tr w:rsidR="007753A5" w:rsidRPr="00314ADB" w14:paraId="6E1EA2FA" w14:textId="77777777" w:rsidTr="007753A5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71C927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3EC53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14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A21C0D3" w14:textId="2BA8C113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.27E-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EF4EAB" w14:textId="203469F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18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A9E52B" w14:textId="4CD4F70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4E-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C95D71" w14:textId="74A3FBCA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.66E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128214" w14:textId="4D8AAE72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59E-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1524CA" w14:textId="7EF9871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.92E-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3125F6" w14:textId="5C9BD56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25E-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8A1A46" w14:textId="5EC424EF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81E-03</w:t>
            </w:r>
          </w:p>
        </w:tc>
      </w:tr>
      <w:tr w:rsidR="007753A5" w:rsidRPr="00314ADB" w14:paraId="11F9CE99" w14:textId="77777777" w:rsidTr="007753A5">
        <w:trPr>
          <w:trHeight w:val="315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F4FD3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8626FE" w14:textId="77777777" w:rsidR="007753A5" w:rsidRPr="00314ADB" w:rsidRDefault="007753A5" w:rsidP="007753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proofErr w:type="spellStart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Stdev</w:t>
            </w:r>
            <w:proofErr w:type="spellEnd"/>
            <w:r w:rsidRPr="00314ADB"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DA35" w14:textId="4BB202B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9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E783" w14:textId="74CDDE1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78A3" w14:textId="5AE6A99C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DC35" w14:textId="1D6E2098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1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B2AD" w14:textId="0696B55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4D05" w14:textId="15854B75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2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9F2A" w14:textId="3789033E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3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31B" w14:textId="36C478F0" w:rsidR="007753A5" w:rsidRPr="007753A5" w:rsidRDefault="007753A5" w:rsidP="0077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sz w:val="18"/>
                <w:szCs w:val="18"/>
                <w:lang w:eastAsia="it-IT"/>
              </w:rPr>
            </w:pPr>
            <w:r w:rsidRPr="007753A5"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  <w:t>&lt;100%</w:t>
            </w:r>
          </w:p>
        </w:tc>
      </w:tr>
    </w:tbl>
    <w:p w14:paraId="7422D0C8" w14:textId="77777777" w:rsidR="00204A99" w:rsidRPr="00314ADB" w:rsidRDefault="00204A99" w:rsidP="00204A99">
      <w:pPr>
        <w:rPr>
          <w:rFonts w:ascii="Times New Roman" w:hAnsi="Times New Roman" w:cs="Times New Roman"/>
          <w:lang w:val="en-GB"/>
        </w:rPr>
      </w:pPr>
    </w:p>
    <w:p w14:paraId="3E48A2B0" w14:textId="77777777" w:rsidR="00B27565" w:rsidRPr="00314ADB" w:rsidRDefault="00B27565" w:rsidP="00B27565">
      <w:pPr>
        <w:rPr>
          <w:rFonts w:ascii="Times New Roman" w:hAnsi="Times New Roman" w:cs="Times New Roman"/>
          <w:lang w:val="en-GB"/>
        </w:rPr>
      </w:pPr>
    </w:p>
    <w:p w14:paraId="68613EC3" w14:textId="75B1BA65" w:rsidR="00B27565" w:rsidRPr="00314ADB" w:rsidRDefault="00B27565" w:rsidP="00B27565">
      <w:pPr>
        <w:rPr>
          <w:rFonts w:ascii="Times New Roman" w:hAnsi="Times New Roman" w:cs="Times New Roman"/>
          <w:lang w:val="en-GB"/>
        </w:rPr>
        <w:sectPr w:rsidR="00B27565" w:rsidRPr="00314ADB" w:rsidSect="00B27565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1E3B0508" w14:textId="17020D4D" w:rsidR="00D60A3A" w:rsidRPr="00314ADB" w:rsidRDefault="00D60A3A">
      <w:pPr>
        <w:rPr>
          <w:rFonts w:ascii="Times New Roman" w:hAnsi="Times New Roman" w:cs="Times New Roman"/>
          <w:lang w:val="en-GB"/>
        </w:rPr>
      </w:pPr>
    </w:p>
    <w:p w14:paraId="44C511B9" w14:textId="3FA29637" w:rsidR="00227772" w:rsidRPr="00314ADB" w:rsidRDefault="00227772">
      <w:pPr>
        <w:rPr>
          <w:rFonts w:ascii="Times New Roman" w:hAnsi="Times New Roman" w:cs="Times New Roman"/>
          <w:lang w:val="en-GB"/>
        </w:rPr>
      </w:pPr>
      <w:r w:rsidRPr="00314ADB">
        <w:rPr>
          <w:rFonts w:ascii="Times New Roman" w:hAnsi="Times New Roman" w:cs="Times New Roman"/>
          <w:lang w:val="en-GB"/>
        </w:rPr>
        <w:t xml:space="preserve">Table </w:t>
      </w:r>
      <w:r w:rsidR="009B10FA" w:rsidRPr="00314ADB">
        <w:rPr>
          <w:rFonts w:ascii="Times New Roman" w:hAnsi="Times New Roman" w:cs="Times New Roman"/>
          <w:lang w:val="en-GB"/>
        </w:rPr>
        <w:t>S</w:t>
      </w:r>
      <w:r w:rsidR="004A4280" w:rsidRPr="00314ADB">
        <w:rPr>
          <w:rFonts w:ascii="Times New Roman" w:hAnsi="Times New Roman" w:cs="Times New Roman"/>
          <w:lang w:val="en-GB"/>
        </w:rPr>
        <w:t>6</w:t>
      </w:r>
      <w:r w:rsidRPr="00314ADB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314ADB">
        <w:rPr>
          <w:rFonts w:ascii="Times New Roman" w:hAnsi="Times New Roman" w:cs="Times New Roman"/>
          <w:lang w:val="en-GB"/>
        </w:rPr>
        <w:t>Physico</w:t>
      </w:r>
      <w:proofErr w:type="spellEnd"/>
      <w:r w:rsidRPr="00314ADB">
        <w:rPr>
          <w:rFonts w:ascii="Times New Roman" w:hAnsi="Times New Roman" w:cs="Times New Roman"/>
          <w:lang w:val="en-GB"/>
        </w:rPr>
        <w:t xml:space="preserve">-Chemical properties of the CECs drawn from the List of substances implemented in </w:t>
      </w:r>
      <w:proofErr w:type="spellStart"/>
      <w:r w:rsidRPr="00314ADB">
        <w:rPr>
          <w:rFonts w:ascii="Times New Roman" w:hAnsi="Times New Roman" w:cs="Times New Roman"/>
          <w:lang w:val="en-GB"/>
        </w:rPr>
        <w:t>USEtox</w:t>
      </w:r>
      <w:proofErr w:type="spellEnd"/>
      <w:r w:rsidRPr="00314ADB">
        <w:rPr>
          <w:rFonts w:ascii="Times New Roman" w:hAnsi="Times New Roman" w:cs="Times New Roman"/>
          <w:lang w:val="en-GB"/>
        </w:rPr>
        <w:t xml:space="preserve"> 2.13 (LS</w:t>
      </w:r>
      <w:r w:rsidRPr="00314ADB">
        <w:rPr>
          <w:rFonts w:ascii="Times New Roman" w:hAnsi="Times New Roman" w:cs="Times New Roman"/>
          <w:vertAlign w:val="subscript"/>
          <w:lang w:val="en-GB"/>
        </w:rPr>
        <w:t>USETOX</w:t>
      </w:r>
      <w:r w:rsidRPr="00314ADB">
        <w:rPr>
          <w:rFonts w:ascii="Times New Roman" w:hAnsi="Times New Roman" w:cs="Times New Roman"/>
          <w:lang w:val="en-GB"/>
        </w:rPr>
        <w:t xml:space="preserve">) and from the </w:t>
      </w:r>
      <w:proofErr w:type="spellStart"/>
      <w:r w:rsidRPr="00314ADB">
        <w:rPr>
          <w:rFonts w:ascii="Times New Roman" w:hAnsi="Times New Roman" w:cs="Times New Roman"/>
          <w:lang w:val="en-GB"/>
        </w:rPr>
        <w:t>CompTox</w:t>
      </w:r>
      <w:proofErr w:type="spellEnd"/>
      <w:r w:rsidRPr="00314ADB">
        <w:rPr>
          <w:rFonts w:ascii="Times New Roman" w:hAnsi="Times New Roman" w:cs="Times New Roman"/>
          <w:lang w:val="en-GB"/>
        </w:rPr>
        <w:t xml:space="preserve"> database</w:t>
      </w:r>
      <w:r w:rsidR="00C4158C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n-GB"/>
          </w:rPr>
          <w:tag w:val="MENDELEY_CITATION_v3_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"/>
          <w:id w:val="-1563941410"/>
          <w:placeholder>
            <w:docPart w:val="DefaultPlaceholder_-1854013440"/>
          </w:placeholder>
        </w:sdtPr>
        <w:sdtContent>
          <w:r w:rsidR="00C4158C" w:rsidRPr="00C4158C">
            <w:rPr>
              <w:rFonts w:ascii="Times New Roman" w:hAnsi="Times New Roman" w:cs="Times New Roman"/>
              <w:color w:val="000000"/>
              <w:lang w:val="en-GB"/>
            </w:rPr>
            <w:t>(United States Environmental Protection Agency, 2025)</w:t>
          </w:r>
        </w:sdtContent>
      </w:sdt>
      <w:r w:rsidR="00C4158C">
        <w:rPr>
          <w:rFonts w:ascii="Times New Roman" w:hAnsi="Times New Roman" w:cs="Times New Roman"/>
          <w:color w:val="000000"/>
          <w:lang w:val="en-GB"/>
        </w:rPr>
        <w:t>.</w:t>
      </w:r>
      <w:r w:rsidRPr="00314ADB">
        <w:rPr>
          <w:rFonts w:ascii="Times New Roman" w:hAnsi="Times New Roman" w:cs="Times New Roman"/>
          <w:lang w:val="en-GB"/>
        </w:rPr>
        <w:t xml:space="preserve"> 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17"/>
        <w:gridCol w:w="1960"/>
        <w:gridCol w:w="1417"/>
        <w:gridCol w:w="1417"/>
        <w:gridCol w:w="1490"/>
        <w:gridCol w:w="871"/>
      </w:tblGrid>
      <w:tr w:rsidR="00BA36A6" w:rsidRPr="00BA36A6" w14:paraId="170A7B65" w14:textId="2D13ADA1" w:rsidTr="00BA36A6">
        <w:trPr>
          <w:trHeight w:val="283"/>
        </w:trPr>
        <w:tc>
          <w:tcPr>
            <w:tcW w:w="1587" w:type="dxa"/>
            <w:noWrap/>
            <w:vAlign w:val="center"/>
          </w:tcPr>
          <w:p w14:paraId="5F83C6B3" w14:textId="6767AADA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olecule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name</w:t>
            </w:r>
          </w:p>
        </w:tc>
        <w:tc>
          <w:tcPr>
            <w:tcW w:w="1417" w:type="dxa"/>
            <w:noWrap/>
            <w:vAlign w:val="center"/>
          </w:tcPr>
          <w:p w14:paraId="5D6ABB02" w14:textId="0F124EF1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4-Dinitrophenol</w:t>
            </w:r>
          </w:p>
        </w:tc>
        <w:tc>
          <w:tcPr>
            <w:tcW w:w="1960" w:type="dxa"/>
            <w:noWrap/>
            <w:vAlign w:val="center"/>
          </w:tcPr>
          <w:p w14:paraId="629530D6" w14:textId="1B42832D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hydroxybenzophenon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07F7E47" w14:textId="5DB9CA4C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isphenol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A</w:t>
            </w:r>
          </w:p>
        </w:tc>
        <w:tc>
          <w:tcPr>
            <w:tcW w:w="1417" w:type="dxa"/>
            <w:noWrap/>
            <w:vAlign w:val="center"/>
          </w:tcPr>
          <w:p w14:paraId="061C18ED" w14:textId="1FCDE4EC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enzyl</w:t>
            </w:r>
            <w:r w:rsidR="00791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araben</w:t>
            </w:r>
            <w:proofErr w:type="spellEnd"/>
          </w:p>
        </w:tc>
        <w:tc>
          <w:tcPr>
            <w:tcW w:w="1490" w:type="dxa"/>
            <w:noWrap/>
            <w:vAlign w:val="center"/>
          </w:tcPr>
          <w:p w14:paraId="7EF4F93C" w14:textId="4A2ED02C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entachlorophenol</w:t>
            </w:r>
            <w:proofErr w:type="spellEnd"/>
          </w:p>
        </w:tc>
        <w:tc>
          <w:tcPr>
            <w:tcW w:w="871" w:type="dxa"/>
            <w:vAlign w:val="center"/>
          </w:tcPr>
          <w:p w14:paraId="66F8B701" w14:textId="38D3F7DE" w:rsidR="007753A5" w:rsidRPr="00BA36A6" w:rsidRDefault="00BA36A6" w:rsidP="00BA3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thalic</w:t>
            </w:r>
            <w:proofErr w:type="spellEnd"/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</w:tr>
      <w:tr w:rsidR="00BA36A6" w:rsidRPr="00BA36A6" w14:paraId="476B7820" w14:textId="6E918012" w:rsidTr="00BA36A6">
        <w:trPr>
          <w:trHeight w:val="283"/>
        </w:trPr>
        <w:tc>
          <w:tcPr>
            <w:tcW w:w="1587" w:type="dxa"/>
            <w:noWrap/>
            <w:vAlign w:val="center"/>
            <w:hideMark/>
          </w:tcPr>
          <w:p w14:paraId="123F6726" w14:textId="77777777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CAS 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umber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564E8A2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-28-5</w:t>
            </w:r>
          </w:p>
        </w:tc>
        <w:tc>
          <w:tcPr>
            <w:tcW w:w="1960" w:type="dxa"/>
            <w:noWrap/>
            <w:vAlign w:val="center"/>
            <w:hideMark/>
          </w:tcPr>
          <w:p w14:paraId="2B3D61CC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1-56-6</w:t>
            </w:r>
          </w:p>
        </w:tc>
        <w:tc>
          <w:tcPr>
            <w:tcW w:w="1417" w:type="dxa"/>
            <w:noWrap/>
            <w:vAlign w:val="center"/>
            <w:hideMark/>
          </w:tcPr>
          <w:p w14:paraId="6CDDABDE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-05-7</w:t>
            </w:r>
          </w:p>
        </w:tc>
        <w:tc>
          <w:tcPr>
            <w:tcW w:w="1417" w:type="dxa"/>
            <w:noWrap/>
            <w:vAlign w:val="center"/>
            <w:hideMark/>
          </w:tcPr>
          <w:p w14:paraId="0F175EE9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4-18-8</w:t>
            </w:r>
          </w:p>
        </w:tc>
        <w:tc>
          <w:tcPr>
            <w:tcW w:w="1490" w:type="dxa"/>
            <w:noWrap/>
            <w:vAlign w:val="center"/>
            <w:hideMark/>
          </w:tcPr>
          <w:p w14:paraId="0EA0BC7B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-86-5</w:t>
            </w:r>
          </w:p>
        </w:tc>
        <w:tc>
          <w:tcPr>
            <w:tcW w:w="871" w:type="dxa"/>
            <w:vAlign w:val="center"/>
          </w:tcPr>
          <w:p w14:paraId="5EEB2328" w14:textId="1330DAFB" w:rsidR="007753A5" w:rsidRPr="00BA36A6" w:rsidRDefault="00BA36A6" w:rsidP="00BA3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-99-3</w:t>
            </w:r>
          </w:p>
        </w:tc>
      </w:tr>
      <w:tr w:rsidR="00BA36A6" w:rsidRPr="00BA36A6" w14:paraId="04921759" w14:textId="7DB08FAB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36DBC745" w14:textId="77777777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1417" w:type="dxa"/>
            <w:noWrap/>
            <w:vAlign w:val="center"/>
            <w:hideMark/>
          </w:tcPr>
          <w:p w14:paraId="287861D5" w14:textId="7FEFEA93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BA36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S</w:t>
            </w:r>
            <w:r w:rsidRPr="00BA36A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USETOX</w:t>
            </w:r>
          </w:p>
        </w:tc>
        <w:tc>
          <w:tcPr>
            <w:tcW w:w="1960" w:type="dxa"/>
            <w:noWrap/>
            <w:vAlign w:val="center"/>
            <w:hideMark/>
          </w:tcPr>
          <w:p w14:paraId="2D4DF1F6" w14:textId="6774153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mpTox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2482C15" w14:textId="51C396AC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BA36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S</w:t>
            </w:r>
            <w:r w:rsidRPr="00BA36A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USETOX</w:t>
            </w:r>
          </w:p>
        </w:tc>
        <w:tc>
          <w:tcPr>
            <w:tcW w:w="1417" w:type="dxa"/>
            <w:noWrap/>
            <w:vAlign w:val="center"/>
            <w:hideMark/>
          </w:tcPr>
          <w:p w14:paraId="45CFE092" w14:textId="00072BB1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mpTox</w:t>
            </w:r>
            <w:proofErr w:type="spellEnd"/>
          </w:p>
        </w:tc>
        <w:tc>
          <w:tcPr>
            <w:tcW w:w="1490" w:type="dxa"/>
            <w:noWrap/>
            <w:vAlign w:val="center"/>
            <w:hideMark/>
          </w:tcPr>
          <w:p w14:paraId="52E70AB1" w14:textId="369A830A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BA36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S</w:t>
            </w:r>
            <w:r w:rsidRPr="00BA36A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USETOX</w:t>
            </w:r>
          </w:p>
        </w:tc>
        <w:tc>
          <w:tcPr>
            <w:tcW w:w="871" w:type="dxa"/>
            <w:vAlign w:val="center"/>
          </w:tcPr>
          <w:p w14:paraId="798480AA" w14:textId="5B183385" w:rsidR="007753A5" w:rsidRPr="00BA36A6" w:rsidRDefault="00BA36A6" w:rsidP="00BA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mpTox</w:t>
            </w:r>
            <w:proofErr w:type="spellEnd"/>
          </w:p>
        </w:tc>
      </w:tr>
      <w:tr w:rsidR="00BA36A6" w:rsidRPr="00BA36A6" w14:paraId="1C33EFE1" w14:textId="6B48E92D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73966C26" w14:textId="35FABF08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W</w:t>
            </w:r>
            <w:r w:rsid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g/mol)</w:t>
            </w:r>
          </w:p>
        </w:tc>
        <w:tc>
          <w:tcPr>
            <w:tcW w:w="1417" w:type="dxa"/>
            <w:noWrap/>
            <w:vAlign w:val="center"/>
            <w:hideMark/>
          </w:tcPr>
          <w:p w14:paraId="6CBFDE32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.11</w:t>
            </w:r>
          </w:p>
        </w:tc>
        <w:tc>
          <w:tcPr>
            <w:tcW w:w="1960" w:type="dxa"/>
            <w:noWrap/>
            <w:vAlign w:val="center"/>
            <w:hideMark/>
          </w:tcPr>
          <w:p w14:paraId="17BC0FB0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4.22</w:t>
            </w:r>
          </w:p>
        </w:tc>
        <w:tc>
          <w:tcPr>
            <w:tcW w:w="1417" w:type="dxa"/>
            <w:noWrap/>
            <w:vAlign w:val="center"/>
            <w:hideMark/>
          </w:tcPr>
          <w:p w14:paraId="24B29F97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8.29</w:t>
            </w:r>
          </w:p>
        </w:tc>
        <w:tc>
          <w:tcPr>
            <w:tcW w:w="1417" w:type="dxa"/>
            <w:noWrap/>
            <w:vAlign w:val="center"/>
            <w:hideMark/>
          </w:tcPr>
          <w:p w14:paraId="73A136B9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8.25</w:t>
            </w:r>
          </w:p>
        </w:tc>
        <w:tc>
          <w:tcPr>
            <w:tcW w:w="1490" w:type="dxa"/>
            <w:noWrap/>
            <w:vAlign w:val="center"/>
            <w:hideMark/>
          </w:tcPr>
          <w:p w14:paraId="0ABD535E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6.34</w:t>
            </w:r>
          </w:p>
        </w:tc>
        <w:tc>
          <w:tcPr>
            <w:tcW w:w="871" w:type="dxa"/>
            <w:vAlign w:val="center"/>
          </w:tcPr>
          <w:p w14:paraId="67264115" w14:textId="224E56C0" w:rsidR="007753A5" w:rsidRPr="00BA36A6" w:rsidRDefault="00BA36A6" w:rsidP="00BA36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13</w:t>
            </w:r>
          </w:p>
        </w:tc>
      </w:tr>
      <w:tr w:rsidR="00BA36A6" w:rsidRPr="00BA36A6" w14:paraId="32D78960" w14:textId="419BA576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0F863D18" w14:textId="77777777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KaChemClas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BE27798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  <w:tc>
          <w:tcPr>
            <w:tcW w:w="1960" w:type="dxa"/>
            <w:noWrap/>
            <w:vAlign w:val="center"/>
            <w:hideMark/>
          </w:tcPr>
          <w:p w14:paraId="2A12CCB3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  <w:tc>
          <w:tcPr>
            <w:tcW w:w="1417" w:type="dxa"/>
            <w:noWrap/>
            <w:vAlign w:val="center"/>
            <w:hideMark/>
          </w:tcPr>
          <w:p w14:paraId="2E43B7A2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  <w:tc>
          <w:tcPr>
            <w:tcW w:w="1417" w:type="dxa"/>
            <w:noWrap/>
            <w:vAlign w:val="center"/>
            <w:hideMark/>
          </w:tcPr>
          <w:p w14:paraId="76E89C10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  <w:tc>
          <w:tcPr>
            <w:tcW w:w="1490" w:type="dxa"/>
            <w:noWrap/>
            <w:vAlign w:val="center"/>
            <w:hideMark/>
          </w:tcPr>
          <w:p w14:paraId="54B80653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  <w:tc>
          <w:tcPr>
            <w:tcW w:w="871" w:type="dxa"/>
            <w:vAlign w:val="center"/>
          </w:tcPr>
          <w:p w14:paraId="0B2769C0" w14:textId="29586E3B" w:rsidR="007753A5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cid</w:t>
            </w:r>
          </w:p>
        </w:tc>
      </w:tr>
      <w:tr w:rsidR="00BA36A6" w:rsidRPr="00BA36A6" w14:paraId="251F874B" w14:textId="0210A1FA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11BDFEF2" w14:textId="77777777" w:rsidR="007753A5" w:rsidRPr="00BA36A6" w:rsidRDefault="007753A5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Ka.gai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0EA3FF0" w14:textId="2E23C778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75A3B29A" w14:textId="77777777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.72</w:t>
            </w:r>
          </w:p>
        </w:tc>
        <w:tc>
          <w:tcPr>
            <w:tcW w:w="1417" w:type="dxa"/>
            <w:noWrap/>
            <w:vAlign w:val="center"/>
            <w:hideMark/>
          </w:tcPr>
          <w:p w14:paraId="2407A4AD" w14:textId="2DA819D8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54453585" w14:textId="24F42D04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7E2323C0" w14:textId="466FB91C" w:rsidR="007753A5" w:rsidRPr="00BA36A6" w:rsidRDefault="007753A5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871" w:type="dxa"/>
            <w:vAlign w:val="center"/>
          </w:tcPr>
          <w:p w14:paraId="5322A246" w14:textId="15237ACF" w:rsidR="007753A5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1C9CB0F7" w14:textId="72B848F2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5961C8A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Ka.los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AD1C13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04</w:t>
            </w:r>
          </w:p>
        </w:tc>
        <w:tc>
          <w:tcPr>
            <w:tcW w:w="1960" w:type="dxa"/>
            <w:noWrap/>
            <w:vAlign w:val="center"/>
            <w:hideMark/>
          </w:tcPr>
          <w:p w14:paraId="4BEEF23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.93</w:t>
            </w:r>
          </w:p>
        </w:tc>
        <w:tc>
          <w:tcPr>
            <w:tcW w:w="1417" w:type="dxa"/>
            <w:noWrap/>
            <w:vAlign w:val="center"/>
            <w:hideMark/>
          </w:tcPr>
          <w:p w14:paraId="28CFE70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.78</w:t>
            </w:r>
          </w:p>
        </w:tc>
        <w:tc>
          <w:tcPr>
            <w:tcW w:w="1417" w:type="dxa"/>
            <w:noWrap/>
            <w:vAlign w:val="center"/>
            <w:hideMark/>
          </w:tcPr>
          <w:p w14:paraId="4ADEBB5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31</w:t>
            </w:r>
          </w:p>
        </w:tc>
        <w:tc>
          <w:tcPr>
            <w:tcW w:w="1490" w:type="dxa"/>
            <w:noWrap/>
            <w:vAlign w:val="center"/>
            <w:hideMark/>
          </w:tcPr>
          <w:p w14:paraId="5DC6544B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4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63E0" w14:textId="05F3C6C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6</w:t>
            </w:r>
          </w:p>
        </w:tc>
      </w:tr>
      <w:tr w:rsidR="00BA36A6" w:rsidRPr="00BA36A6" w14:paraId="3585EDD5" w14:textId="22AB5AE0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23DC6E7" w14:textId="14BE591E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K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O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L/L)</w:t>
            </w:r>
          </w:p>
        </w:tc>
        <w:tc>
          <w:tcPr>
            <w:tcW w:w="1417" w:type="dxa"/>
            <w:noWrap/>
            <w:vAlign w:val="center"/>
            <w:hideMark/>
          </w:tcPr>
          <w:p w14:paraId="5704573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7E+01</w:t>
            </w:r>
          </w:p>
        </w:tc>
        <w:tc>
          <w:tcPr>
            <w:tcW w:w="1960" w:type="dxa"/>
            <w:noWrap/>
            <w:vAlign w:val="center"/>
            <w:hideMark/>
          </w:tcPr>
          <w:p w14:paraId="5C92EE3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9E+02</w:t>
            </w:r>
          </w:p>
        </w:tc>
        <w:tc>
          <w:tcPr>
            <w:tcW w:w="1417" w:type="dxa"/>
            <w:noWrap/>
            <w:vAlign w:val="center"/>
            <w:hideMark/>
          </w:tcPr>
          <w:p w14:paraId="0BCA6D69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1E+03</w:t>
            </w:r>
          </w:p>
        </w:tc>
        <w:tc>
          <w:tcPr>
            <w:tcW w:w="1417" w:type="dxa"/>
            <w:noWrap/>
            <w:vAlign w:val="center"/>
            <w:hideMark/>
          </w:tcPr>
          <w:p w14:paraId="6FD4010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6E+03</w:t>
            </w:r>
          </w:p>
        </w:tc>
        <w:tc>
          <w:tcPr>
            <w:tcW w:w="1490" w:type="dxa"/>
            <w:noWrap/>
            <w:vAlign w:val="center"/>
            <w:hideMark/>
          </w:tcPr>
          <w:p w14:paraId="33393A7F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3E+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F654" w14:textId="741D068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E+00</w:t>
            </w:r>
          </w:p>
        </w:tc>
      </w:tr>
      <w:tr w:rsidR="00BA36A6" w:rsidRPr="00BA36A6" w14:paraId="16D2CA97" w14:textId="38FBBBC6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6E01DA18" w14:textId="365F08AE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o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L/kg)</w:t>
            </w:r>
          </w:p>
        </w:tc>
        <w:tc>
          <w:tcPr>
            <w:tcW w:w="1417" w:type="dxa"/>
            <w:noWrap/>
            <w:vAlign w:val="center"/>
            <w:hideMark/>
          </w:tcPr>
          <w:p w14:paraId="5818C321" w14:textId="471D4C06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49029EEE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7E+02</w:t>
            </w:r>
          </w:p>
        </w:tc>
        <w:tc>
          <w:tcPr>
            <w:tcW w:w="1417" w:type="dxa"/>
            <w:noWrap/>
            <w:vAlign w:val="center"/>
            <w:hideMark/>
          </w:tcPr>
          <w:p w14:paraId="0497F76B" w14:textId="49FA6EC0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54FB670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3E+02</w:t>
            </w:r>
          </w:p>
        </w:tc>
        <w:tc>
          <w:tcPr>
            <w:tcW w:w="1490" w:type="dxa"/>
            <w:noWrap/>
            <w:vAlign w:val="center"/>
            <w:hideMark/>
          </w:tcPr>
          <w:p w14:paraId="4BABBF3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0E+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6ACE" w14:textId="18901ACC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E+01</w:t>
            </w:r>
          </w:p>
        </w:tc>
      </w:tr>
      <w:tr w:rsidR="00BA36A6" w:rsidRPr="00BA36A6" w14:paraId="672B5391" w14:textId="63912C70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2FB2CC23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H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5C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Pa*m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3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mol)</w:t>
            </w:r>
          </w:p>
        </w:tc>
        <w:tc>
          <w:tcPr>
            <w:tcW w:w="1417" w:type="dxa"/>
            <w:noWrap/>
            <w:vAlign w:val="center"/>
            <w:hideMark/>
          </w:tcPr>
          <w:p w14:paraId="794E26E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7E-03</w:t>
            </w:r>
          </w:p>
        </w:tc>
        <w:tc>
          <w:tcPr>
            <w:tcW w:w="1960" w:type="dxa"/>
            <w:noWrap/>
            <w:vAlign w:val="center"/>
            <w:hideMark/>
          </w:tcPr>
          <w:p w14:paraId="4637D4C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4E-04</w:t>
            </w:r>
          </w:p>
        </w:tc>
        <w:tc>
          <w:tcPr>
            <w:tcW w:w="1417" w:type="dxa"/>
            <w:noWrap/>
            <w:vAlign w:val="center"/>
            <w:hideMark/>
          </w:tcPr>
          <w:p w14:paraId="66EB5E4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8E-05</w:t>
            </w:r>
          </w:p>
        </w:tc>
        <w:tc>
          <w:tcPr>
            <w:tcW w:w="1417" w:type="dxa"/>
            <w:noWrap/>
            <w:vAlign w:val="center"/>
            <w:hideMark/>
          </w:tcPr>
          <w:p w14:paraId="6E8C2D7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8E-05</w:t>
            </w:r>
          </w:p>
        </w:tc>
        <w:tc>
          <w:tcPr>
            <w:tcW w:w="1490" w:type="dxa"/>
            <w:noWrap/>
            <w:vAlign w:val="center"/>
            <w:hideMark/>
          </w:tcPr>
          <w:p w14:paraId="12B93B79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5E-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A917" w14:textId="6B60CEF6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04</w:t>
            </w:r>
          </w:p>
        </w:tc>
      </w:tr>
      <w:tr w:rsidR="00BA36A6" w:rsidRPr="00BA36A6" w14:paraId="63797E0D" w14:textId="0AFDC07C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0431CDE0" w14:textId="29E90184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vap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Pa)</w:t>
            </w:r>
          </w:p>
        </w:tc>
        <w:tc>
          <w:tcPr>
            <w:tcW w:w="1417" w:type="dxa"/>
            <w:noWrap/>
            <w:vAlign w:val="center"/>
            <w:hideMark/>
          </w:tcPr>
          <w:p w14:paraId="05B3C8F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2E-02</w:t>
            </w:r>
          </w:p>
        </w:tc>
        <w:tc>
          <w:tcPr>
            <w:tcW w:w="1960" w:type="dxa"/>
            <w:noWrap/>
            <w:vAlign w:val="center"/>
            <w:hideMark/>
          </w:tcPr>
          <w:p w14:paraId="5D3092B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1E-07</w:t>
            </w:r>
          </w:p>
        </w:tc>
        <w:tc>
          <w:tcPr>
            <w:tcW w:w="1417" w:type="dxa"/>
            <w:noWrap/>
            <w:vAlign w:val="center"/>
            <w:hideMark/>
          </w:tcPr>
          <w:p w14:paraId="2B79C6D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0E-05</w:t>
            </w:r>
          </w:p>
        </w:tc>
        <w:tc>
          <w:tcPr>
            <w:tcW w:w="1417" w:type="dxa"/>
            <w:noWrap/>
            <w:vAlign w:val="center"/>
            <w:hideMark/>
          </w:tcPr>
          <w:p w14:paraId="79CE9ED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9E-05</w:t>
            </w:r>
          </w:p>
        </w:tc>
        <w:tc>
          <w:tcPr>
            <w:tcW w:w="1490" w:type="dxa"/>
            <w:noWrap/>
            <w:vAlign w:val="center"/>
            <w:hideMark/>
          </w:tcPr>
          <w:p w14:paraId="06B1864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5E-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0274" w14:textId="7BF09ED0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04</w:t>
            </w:r>
          </w:p>
        </w:tc>
      </w:tr>
      <w:tr w:rsidR="00BA36A6" w:rsidRPr="00BA36A6" w14:paraId="31B2C71C" w14:textId="5140F8D4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6E5A944" w14:textId="786CDC81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ol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mg/L)</w:t>
            </w:r>
          </w:p>
        </w:tc>
        <w:tc>
          <w:tcPr>
            <w:tcW w:w="1417" w:type="dxa"/>
            <w:noWrap/>
            <w:vAlign w:val="center"/>
            <w:hideMark/>
          </w:tcPr>
          <w:p w14:paraId="739B68C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8E+03</w:t>
            </w:r>
          </w:p>
        </w:tc>
        <w:tc>
          <w:tcPr>
            <w:tcW w:w="1960" w:type="dxa"/>
            <w:noWrap/>
            <w:vAlign w:val="center"/>
            <w:hideMark/>
          </w:tcPr>
          <w:p w14:paraId="2C1044CF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4E+02</w:t>
            </w:r>
          </w:p>
        </w:tc>
        <w:tc>
          <w:tcPr>
            <w:tcW w:w="1417" w:type="dxa"/>
            <w:noWrap/>
            <w:vAlign w:val="center"/>
            <w:hideMark/>
          </w:tcPr>
          <w:p w14:paraId="072C85DB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2E+02</w:t>
            </w:r>
          </w:p>
        </w:tc>
        <w:tc>
          <w:tcPr>
            <w:tcW w:w="1417" w:type="dxa"/>
            <w:noWrap/>
            <w:vAlign w:val="center"/>
            <w:hideMark/>
          </w:tcPr>
          <w:p w14:paraId="5217CF11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3E+01</w:t>
            </w:r>
          </w:p>
        </w:tc>
        <w:tc>
          <w:tcPr>
            <w:tcW w:w="1490" w:type="dxa"/>
            <w:noWrap/>
            <w:vAlign w:val="center"/>
            <w:hideMark/>
          </w:tcPr>
          <w:p w14:paraId="766F94F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4E+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AAF1" w14:textId="59097DA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+04</w:t>
            </w:r>
          </w:p>
        </w:tc>
      </w:tr>
      <w:tr w:rsidR="00BA36A6" w:rsidRPr="00BA36A6" w14:paraId="216D3710" w14:textId="6328B5CB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328D4EEB" w14:textId="5154064D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eg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72196DB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0E-07</w:t>
            </w:r>
          </w:p>
        </w:tc>
        <w:tc>
          <w:tcPr>
            <w:tcW w:w="1960" w:type="dxa"/>
            <w:noWrap/>
            <w:vAlign w:val="center"/>
            <w:hideMark/>
          </w:tcPr>
          <w:p w14:paraId="54936909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7E-05</w:t>
            </w:r>
          </w:p>
        </w:tc>
        <w:tc>
          <w:tcPr>
            <w:tcW w:w="1417" w:type="dxa"/>
            <w:noWrap/>
            <w:vAlign w:val="center"/>
            <w:hideMark/>
          </w:tcPr>
          <w:p w14:paraId="363170D6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0E-05</w:t>
            </w:r>
          </w:p>
        </w:tc>
        <w:tc>
          <w:tcPr>
            <w:tcW w:w="1417" w:type="dxa"/>
            <w:noWrap/>
            <w:vAlign w:val="center"/>
            <w:hideMark/>
          </w:tcPr>
          <w:p w14:paraId="21C2912B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0E-05</w:t>
            </w:r>
          </w:p>
        </w:tc>
        <w:tc>
          <w:tcPr>
            <w:tcW w:w="1490" w:type="dxa"/>
            <w:noWrap/>
            <w:vAlign w:val="center"/>
            <w:hideMark/>
          </w:tcPr>
          <w:p w14:paraId="4047E6C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1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0936" w14:textId="5C27809C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E-06</w:t>
            </w:r>
          </w:p>
        </w:tc>
      </w:tr>
      <w:tr w:rsidR="00BA36A6" w:rsidRPr="00BA36A6" w14:paraId="4A53BE59" w14:textId="5A1515A3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75E62153" w14:textId="72B5B7FB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eg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899560E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1E-07</w:t>
            </w:r>
          </w:p>
        </w:tc>
        <w:tc>
          <w:tcPr>
            <w:tcW w:w="1960" w:type="dxa"/>
            <w:noWrap/>
            <w:vAlign w:val="center"/>
            <w:hideMark/>
          </w:tcPr>
          <w:p w14:paraId="4D8715F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4E-07</w:t>
            </w:r>
          </w:p>
        </w:tc>
        <w:tc>
          <w:tcPr>
            <w:tcW w:w="1417" w:type="dxa"/>
            <w:noWrap/>
            <w:vAlign w:val="center"/>
            <w:hideMark/>
          </w:tcPr>
          <w:p w14:paraId="5261F45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1E-07</w:t>
            </w:r>
          </w:p>
        </w:tc>
        <w:tc>
          <w:tcPr>
            <w:tcW w:w="1417" w:type="dxa"/>
            <w:noWrap/>
            <w:vAlign w:val="center"/>
            <w:hideMark/>
          </w:tcPr>
          <w:p w14:paraId="12E7075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3E-06</w:t>
            </w:r>
          </w:p>
        </w:tc>
        <w:tc>
          <w:tcPr>
            <w:tcW w:w="1490" w:type="dxa"/>
            <w:noWrap/>
            <w:vAlign w:val="center"/>
            <w:hideMark/>
          </w:tcPr>
          <w:p w14:paraId="44108F3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5E-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F0D1" w14:textId="727DB8E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E-06</w:t>
            </w:r>
          </w:p>
        </w:tc>
      </w:tr>
      <w:tr w:rsidR="00BA36A6" w:rsidRPr="00BA36A6" w14:paraId="24CD5277" w14:textId="778283A0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09BA361A" w14:textId="3E9D81DB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eg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7BA27C9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4E-08</w:t>
            </w:r>
          </w:p>
        </w:tc>
        <w:tc>
          <w:tcPr>
            <w:tcW w:w="1960" w:type="dxa"/>
            <w:noWrap/>
            <w:vAlign w:val="center"/>
            <w:hideMark/>
          </w:tcPr>
          <w:p w14:paraId="4B95278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7E-07</w:t>
            </w:r>
          </w:p>
        </w:tc>
        <w:tc>
          <w:tcPr>
            <w:tcW w:w="1417" w:type="dxa"/>
            <w:noWrap/>
            <w:vAlign w:val="center"/>
            <w:hideMark/>
          </w:tcPr>
          <w:p w14:paraId="341A5A4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4E-08</w:t>
            </w:r>
          </w:p>
        </w:tc>
        <w:tc>
          <w:tcPr>
            <w:tcW w:w="1417" w:type="dxa"/>
            <w:noWrap/>
            <w:vAlign w:val="center"/>
            <w:hideMark/>
          </w:tcPr>
          <w:p w14:paraId="7205653F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1E-06</w:t>
            </w:r>
          </w:p>
        </w:tc>
        <w:tc>
          <w:tcPr>
            <w:tcW w:w="1490" w:type="dxa"/>
            <w:noWrap/>
            <w:vAlign w:val="center"/>
            <w:hideMark/>
          </w:tcPr>
          <w:p w14:paraId="540A28D5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0E-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7B26" w14:textId="5C2CA7FA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E-07</w:t>
            </w:r>
          </w:p>
        </w:tc>
      </w:tr>
      <w:tr w:rsidR="00BA36A6" w:rsidRPr="00BA36A6" w14:paraId="5A85EAFC" w14:textId="5E813B8B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73E165F6" w14:textId="7047C1E4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eg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9117A31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1E-07</w:t>
            </w:r>
          </w:p>
        </w:tc>
        <w:tc>
          <w:tcPr>
            <w:tcW w:w="1960" w:type="dxa"/>
            <w:noWrap/>
            <w:vAlign w:val="center"/>
            <w:hideMark/>
          </w:tcPr>
          <w:p w14:paraId="1E896BF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0E-08</w:t>
            </w:r>
          </w:p>
        </w:tc>
        <w:tc>
          <w:tcPr>
            <w:tcW w:w="1417" w:type="dxa"/>
            <w:noWrap/>
            <w:vAlign w:val="center"/>
            <w:hideMark/>
          </w:tcPr>
          <w:p w14:paraId="18FFA51F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1E-07</w:t>
            </w:r>
          </w:p>
        </w:tc>
        <w:tc>
          <w:tcPr>
            <w:tcW w:w="1417" w:type="dxa"/>
            <w:noWrap/>
            <w:vAlign w:val="center"/>
            <w:hideMark/>
          </w:tcPr>
          <w:p w14:paraId="226E4731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5E-07</w:t>
            </w:r>
          </w:p>
        </w:tc>
        <w:tc>
          <w:tcPr>
            <w:tcW w:w="1490" w:type="dxa"/>
            <w:noWrap/>
            <w:vAlign w:val="center"/>
            <w:hideMark/>
          </w:tcPr>
          <w:p w14:paraId="7BADEDB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3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1C10" w14:textId="3835051A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07</w:t>
            </w:r>
          </w:p>
        </w:tc>
      </w:tr>
      <w:tr w:rsidR="00BA36A6" w:rsidRPr="00BA36A6" w14:paraId="3F8325F4" w14:textId="16FF601E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5E94AD79" w14:textId="1BB114BA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08CFD254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2E-07</w:t>
            </w:r>
          </w:p>
        </w:tc>
        <w:tc>
          <w:tcPr>
            <w:tcW w:w="1960" w:type="dxa"/>
            <w:noWrap/>
            <w:vAlign w:val="center"/>
            <w:hideMark/>
          </w:tcPr>
          <w:p w14:paraId="27C48C0D" w14:textId="27779D2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3A3D96A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1E-07</w:t>
            </w:r>
          </w:p>
        </w:tc>
        <w:tc>
          <w:tcPr>
            <w:tcW w:w="1417" w:type="dxa"/>
            <w:noWrap/>
            <w:vAlign w:val="center"/>
            <w:hideMark/>
          </w:tcPr>
          <w:p w14:paraId="67C96CE4" w14:textId="32D4E6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35635A1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0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0B41" w14:textId="651183C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E-08</w:t>
            </w:r>
          </w:p>
        </w:tc>
      </w:tr>
      <w:tr w:rsidR="00BA36A6" w:rsidRPr="00BA36A6" w14:paraId="337E056F" w14:textId="3517AAD5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2553CB13" w14:textId="68C326FB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whe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AA24BAE" w14:textId="2C9A426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5F3E1964" w14:textId="34F1C408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6C610098" w14:textId="39FA283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6060BD4E" w14:textId="4CE6BB5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7A4B3D5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1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8EA2" w14:textId="4AAE239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6FAC8C0A" w14:textId="1EC9D437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04A3357D" w14:textId="2ABAED2D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r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0447BECD" w14:textId="1598450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4F6F6F66" w14:textId="0D9CE9F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01118D5A" w14:textId="57C8B36C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19685B63" w14:textId="4998186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5386A674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1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0305" w14:textId="6AEC8C3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7FE56774" w14:textId="6983A3C4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9854056" w14:textId="3A7F501C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toma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80201E1" w14:textId="0FCC1CA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200ED807" w14:textId="24742A7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74823C5D" w14:textId="178E752C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4352A1FD" w14:textId="4F31CD3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541D3775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3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84F2" w14:textId="449A5B3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41397126" w14:textId="65AF2396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1EBED92F" w14:textId="13FB318A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app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A9EA649" w14:textId="70AB566D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535DF990" w14:textId="781F8BEE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573BE83F" w14:textId="6D481ED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3049980C" w14:textId="02D54322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125AD210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4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0C16" w14:textId="4A7D150A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269D1F67" w14:textId="75DD4C41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53B6A7A1" w14:textId="20B43E72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lettu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149A9C0" w14:textId="3B9D087D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2201F18F" w14:textId="125B6473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3F9CC760" w14:textId="57295CBA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7C999233" w14:textId="68D73A50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2A8AB70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7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5685" w14:textId="23E4FABD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43BB44CE" w14:textId="71DAFE5C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74CA764D" w14:textId="6309865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kdiss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pota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1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629578B" w14:textId="2273D8D0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4B1034CE" w14:textId="5151673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47C69D59" w14:textId="3AF1D05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298F495B" w14:textId="69D39E1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noWrap/>
            <w:vAlign w:val="center"/>
            <w:hideMark/>
          </w:tcPr>
          <w:p w14:paraId="78FE02B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.9E-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0BA6" w14:textId="76656A9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55F0D454" w14:textId="0194E5CE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024B6556" w14:textId="12033864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logEC50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log(mg/L))</w:t>
            </w:r>
          </w:p>
        </w:tc>
        <w:tc>
          <w:tcPr>
            <w:tcW w:w="1417" w:type="dxa"/>
            <w:noWrap/>
            <w:vAlign w:val="center"/>
            <w:hideMark/>
          </w:tcPr>
          <w:p w14:paraId="217B473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1960" w:type="dxa"/>
            <w:noWrap/>
            <w:vAlign w:val="center"/>
            <w:hideMark/>
          </w:tcPr>
          <w:p w14:paraId="1167106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.63</w:t>
            </w:r>
          </w:p>
        </w:tc>
        <w:tc>
          <w:tcPr>
            <w:tcW w:w="1417" w:type="dxa"/>
            <w:noWrap/>
            <w:vAlign w:val="center"/>
            <w:hideMark/>
          </w:tcPr>
          <w:p w14:paraId="39EDE61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.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A1A91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.3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DFFCC5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0.3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C51C" w14:textId="7B6F6AF8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</w:tr>
      <w:tr w:rsidR="00BA36A6" w:rsidRPr="00BA36A6" w14:paraId="4C7C889F" w14:textId="77D6A2A1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130E6E4A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D50</w:t>
            </w:r>
            <w:proofErr w:type="gram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inh,noncanc</w:t>
            </w:r>
            <w:proofErr w:type="gramEnd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kg/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ifetime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BA9C335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05E+00</w:t>
            </w:r>
          </w:p>
        </w:tc>
        <w:tc>
          <w:tcPr>
            <w:tcW w:w="1960" w:type="dxa"/>
            <w:noWrap/>
            <w:vAlign w:val="center"/>
            <w:hideMark/>
          </w:tcPr>
          <w:p w14:paraId="2AB2962E" w14:textId="1C47EF2D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203838F5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92E+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EDC51B" w14:textId="783A5E6E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AF55D4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18E+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EF88" w14:textId="3C1D0846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5A45475F" w14:textId="63D6DD64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60921719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D50</w:t>
            </w:r>
            <w:proofErr w:type="gram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ing,noncanc</w:t>
            </w:r>
            <w:proofErr w:type="gramEnd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kg/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ifetime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5F8D040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.05E+00</w:t>
            </w:r>
          </w:p>
        </w:tc>
        <w:tc>
          <w:tcPr>
            <w:tcW w:w="1960" w:type="dxa"/>
            <w:noWrap/>
            <w:vAlign w:val="center"/>
            <w:hideMark/>
          </w:tcPr>
          <w:p w14:paraId="3FE07A9A" w14:textId="719F374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21CC3BA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92E+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19BACE" w14:textId="402DE7A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2046B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.18E+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2CE1" w14:textId="7B2BCE6D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E+03</w:t>
            </w:r>
          </w:p>
        </w:tc>
      </w:tr>
      <w:tr w:rsidR="00BA36A6" w:rsidRPr="00BA36A6" w14:paraId="3AA6304C" w14:textId="7FDE9D02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2ECFFB94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D50</w:t>
            </w:r>
            <w:proofErr w:type="gram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inh,canc</w:t>
            </w:r>
            <w:proofErr w:type="gramEnd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kg/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lifetime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7BF31E1A" w14:textId="2AA95521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38D6B445" w14:textId="3D33A97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1FCE9967" w14:textId="01F8B883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DFD231" w14:textId="35286629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F907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57E+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5DCD" w14:textId="40D3430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717F725C" w14:textId="4C2D2F8E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1497B23F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D50</w:t>
            </w:r>
            <w:proofErr w:type="gramStart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ing,canc</w:t>
            </w:r>
            <w:proofErr w:type="gramEnd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kg/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ifetime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1A9DDE2D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G</w:t>
            </w:r>
          </w:p>
        </w:tc>
        <w:tc>
          <w:tcPr>
            <w:tcW w:w="1960" w:type="dxa"/>
            <w:noWrap/>
            <w:vAlign w:val="center"/>
            <w:hideMark/>
          </w:tcPr>
          <w:p w14:paraId="35611C2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G</w:t>
            </w:r>
          </w:p>
        </w:tc>
        <w:tc>
          <w:tcPr>
            <w:tcW w:w="1417" w:type="dxa"/>
            <w:noWrap/>
            <w:vAlign w:val="center"/>
            <w:hideMark/>
          </w:tcPr>
          <w:p w14:paraId="698283D2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08063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G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E2B67C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57E+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2942" w14:textId="03BEC54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  <w:tr w:rsidR="00BA36A6" w:rsidRPr="00BA36A6" w14:paraId="21BC296F" w14:textId="41E9BE8A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1531FEC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AF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t>fish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L/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kg</w:t>
            </w:r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it-IT"/>
              </w:rPr>
              <w:t>fish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CFC6BE4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72E+00</w:t>
            </w:r>
          </w:p>
        </w:tc>
        <w:tc>
          <w:tcPr>
            <w:tcW w:w="1960" w:type="dxa"/>
            <w:noWrap/>
            <w:vAlign w:val="center"/>
            <w:hideMark/>
          </w:tcPr>
          <w:p w14:paraId="6AC3C46B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4E+01</w:t>
            </w:r>
          </w:p>
        </w:tc>
        <w:tc>
          <w:tcPr>
            <w:tcW w:w="1417" w:type="dxa"/>
            <w:noWrap/>
            <w:vAlign w:val="center"/>
            <w:hideMark/>
          </w:tcPr>
          <w:p w14:paraId="73533EB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.38E+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9A10BA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.4E+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80A163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.96E+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8DD3" w14:textId="31373C2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6E-01</w:t>
            </w:r>
          </w:p>
        </w:tc>
      </w:tr>
      <w:tr w:rsidR="00BA36A6" w:rsidRPr="00BA36A6" w14:paraId="66E4230C" w14:textId="04309B64" w:rsidTr="00BA36A6">
        <w:trPr>
          <w:trHeight w:val="283"/>
        </w:trPr>
        <w:tc>
          <w:tcPr>
            <w:tcW w:w="1587" w:type="dxa"/>
            <w:vAlign w:val="center"/>
            <w:hideMark/>
          </w:tcPr>
          <w:p w14:paraId="4A8E5254" w14:textId="77777777" w:rsidR="00BA36A6" w:rsidRPr="00BA36A6" w:rsidRDefault="00BA36A6" w:rsidP="00BA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SEtox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dentification</w:t>
            </w:r>
            <w:proofErr w:type="spellEnd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umber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0F93389" w14:textId="3B663E1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960" w:type="dxa"/>
            <w:noWrap/>
            <w:vAlign w:val="center"/>
            <w:hideMark/>
          </w:tcPr>
          <w:p w14:paraId="033AF281" w14:textId="5C696FE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17" w:type="dxa"/>
            <w:noWrap/>
            <w:vAlign w:val="center"/>
            <w:hideMark/>
          </w:tcPr>
          <w:p w14:paraId="0775E947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-0004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82F4ED" w14:textId="53F7699B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B1868" w14:textId="77777777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-0011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698" w14:textId="48A2D99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/A</w:t>
            </w:r>
          </w:p>
        </w:tc>
      </w:tr>
    </w:tbl>
    <w:p w14:paraId="124F4EF7" w14:textId="77777777" w:rsidR="00BA36A6" w:rsidRDefault="00BA36A6">
      <w:pPr>
        <w:rPr>
          <w:rFonts w:ascii="Times New Roman" w:hAnsi="Times New Roman" w:cs="Times New Roman"/>
          <w:lang w:val="en-GB"/>
        </w:rPr>
        <w:sectPr w:rsidR="00BA36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B2E622" w14:textId="046E0019" w:rsidR="009B10FA" w:rsidRPr="00314ADB" w:rsidRDefault="009B10FA">
      <w:pPr>
        <w:rPr>
          <w:rFonts w:ascii="Times New Roman" w:hAnsi="Times New Roman" w:cs="Times New Roman"/>
          <w:lang w:val="en-GB"/>
        </w:rPr>
      </w:pPr>
      <w:r w:rsidRPr="00314ADB">
        <w:rPr>
          <w:rFonts w:ascii="Times New Roman" w:hAnsi="Times New Roman" w:cs="Times New Roman"/>
          <w:lang w:val="en-GB"/>
        </w:rPr>
        <w:lastRenderedPageBreak/>
        <w:t xml:space="preserve">Table S7: LD50 values of </w:t>
      </w:r>
      <w:r w:rsidRPr="00791661">
        <w:rPr>
          <w:rFonts w:ascii="Times New Roman" w:hAnsi="Times New Roman" w:cs="Times New Roman"/>
          <w:sz w:val="24"/>
          <w:szCs w:val="24"/>
          <w:lang w:val="en-GB" w:eastAsia="es-ES"/>
        </w:rPr>
        <w:t>2,4-Dihydroxybenzophenone and Benzyl 4-hydroxybenzoate and relative sources.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4820"/>
        <w:gridCol w:w="1134"/>
        <w:gridCol w:w="1415"/>
      </w:tblGrid>
      <w:tr w:rsidR="009B10FA" w:rsidRPr="008D18DA" w14:paraId="372F5007" w14:textId="77777777" w:rsidTr="00BA36A6">
        <w:trPr>
          <w:trHeight w:val="915"/>
        </w:trPr>
        <w:tc>
          <w:tcPr>
            <w:tcW w:w="1980" w:type="dxa"/>
            <w:noWrap/>
            <w:vAlign w:val="center"/>
            <w:hideMark/>
          </w:tcPr>
          <w:p w14:paraId="23DE6291" w14:textId="106EE6A5" w:rsidR="009B10FA" w:rsidRPr="00BA36A6" w:rsidRDefault="009B10FA" w:rsidP="009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1134" w:type="dxa"/>
            <w:vAlign w:val="center"/>
            <w:hideMark/>
          </w:tcPr>
          <w:p w14:paraId="25782C32" w14:textId="77777777" w:rsidR="009B10FA" w:rsidRPr="00BA36A6" w:rsidRDefault="009B10FA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it-IT"/>
              </w:rPr>
              <w:t>Oral LD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it-IT"/>
              </w:rPr>
              <w:t>50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it-IT"/>
              </w:rPr>
              <w:t xml:space="preserve"> (rat)</w:t>
            </w: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it-IT"/>
              </w:rPr>
              <w:t>(mg/kg)</w:t>
            </w:r>
          </w:p>
        </w:tc>
        <w:tc>
          <w:tcPr>
            <w:tcW w:w="4820" w:type="dxa"/>
            <w:noWrap/>
            <w:vAlign w:val="center"/>
            <w:hideMark/>
          </w:tcPr>
          <w:p w14:paraId="0E4433A3" w14:textId="77777777" w:rsidR="009B10FA" w:rsidRPr="00BA36A6" w:rsidRDefault="009B10FA" w:rsidP="009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1134" w:type="dxa"/>
            <w:vAlign w:val="center"/>
            <w:hideMark/>
          </w:tcPr>
          <w:p w14:paraId="697DB3E7" w14:textId="77777777" w:rsidR="009B10FA" w:rsidRPr="00BA36A6" w:rsidRDefault="009B10FA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</w:pP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it-IT"/>
              </w:rPr>
              <w:t>Oral ED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it-IT"/>
              </w:rPr>
              <w:t>50</w:t>
            </w:r>
            <w:r w:rsidRPr="00BA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it-IT"/>
              </w:rPr>
              <w:t xml:space="preserve"> (rat)</w:t>
            </w: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t-IT"/>
              </w:rPr>
              <w:br/>
            </w:r>
            <w:r w:rsidRPr="00BA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it-IT"/>
              </w:rPr>
              <w:t>(mg/kg)</w:t>
            </w:r>
          </w:p>
        </w:tc>
        <w:tc>
          <w:tcPr>
            <w:tcW w:w="1415" w:type="dxa"/>
            <w:vAlign w:val="center"/>
            <w:hideMark/>
          </w:tcPr>
          <w:p w14:paraId="166B8DE5" w14:textId="7143F548" w:rsidR="009B10FA" w:rsidRPr="00BA36A6" w:rsidRDefault="00BA36A6" w:rsidP="00BA36A6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BA36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Oral ED</w:t>
            </w:r>
            <w:r w:rsidRPr="00BA36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50</w:t>
            </w:r>
            <w:r w:rsidRPr="00BA36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(human)</w:t>
            </w:r>
            <w:r w:rsidRPr="00BA36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BA36A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(kg/</w:t>
            </w:r>
            <w:proofErr w:type="spellStart"/>
            <w:r w:rsidRPr="00BA36A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pers</w:t>
            </w:r>
            <w:proofErr w:type="spellEnd"/>
            <w:r w:rsidRPr="00BA36A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*lifetime</w:t>
            </w:r>
            <w:r w:rsidRPr="00BA36A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BA36A6" w:rsidRPr="00BA36A6" w14:paraId="78844DAD" w14:textId="77777777" w:rsidTr="00073535">
        <w:trPr>
          <w:trHeight w:val="454"/>
        </w:trPr>
        <w:tc>
          <w:tcPr>
            <w:tcW w:w="1980" w:type="dxa"/>
            <w:noWrap/>
            <w:vAlign w:val="center"/>
            <w:hideMark/>
          </w:tcPr>
          <w:p w14:paraId="2D1DDB1C" w14:textId="58178A3C" w:rsidR="00BA36A6" w:rsidRPr="00BA36A6" w:rsidRDefault="00BA36A6" w:rsidP="0007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hydroxybenzophenon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D6B8E58" w14:textId="40FEC976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E+03</w:t>
            </w:r>
          </w:p>
        </w:tc>
        <w:tc>
          <w:tcPr>
            <w:tcW w:w="4820" w:type="dxa"/>
            <w:noWrap/>
            <w:vAlign w:val="center"/>
            <w:hideMark/>
          </w:tcPr>
          <w:p w14:paraId="5240C99E" w14:textId="77777777" w:rsidR="00BA36A6" w:rsidRPr="00BA36A6" w:rsidRDefault="00BA36A6" w:rsidP="0007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it-IT"/>
              </w:rPr>
            </w:pPr>
            <w:hyperlink r:id="rId6" w:history="1">
              <w:r w:rsidRPr="00BA36A6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it-IT"/>
                </w:rPr>
                <w:t>https://www.thegoodscentscompany.com/data/rw1131471.html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14:paraId="1A8391C9" w14:textId="6E2831D5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E+02</w:t>
            </w:r>
          </w:p>
        </w:tc>
        <w:tc>
          <w:tcPr>
            <w:tcW w:w="1415" w:type="dxa"/>
            <w:noWrap/>
            <w:vAlign w:val="center"/>
            <w:hideMark/>
          </w:tcPr>
          <w:p w14:paraId="447C8843" w14:textId="5C0F74F3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+02</w:t>
            </w:r>
          </w:p>
        </w:tc>
      </w:tr>
      <w:tr w:rsidR="00BA36A6" w:rsidRPr="00BA36A6" w14:paraId="31F75E59" w14:textId="77777777" w:rsidTr="00073535">
        <w:trPr>
          <w:trHeight w:val="454"/>
        </w:trPr>
        <w:tc>
          <w:tcPr>
            <w:tcW w:w="1980" w:type="dxa"/>
            <w:noWrap/>
            <w:vAlign w:val="center"/>
            <w:hideMark/>
          </w:tcPr>
          <w:p w14:paraId="06A4CFCD" w14:textId="04EF6B05" w:rsidR="00BA36A6" w:rsidRPr="00BA36A6" w:rsidRDefault="00BA36A6" w:rsidP="0007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enzyl</w:t>
            </w:r>
            <w:r w:rsidR="004C6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arabe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BC498F3" w14:textId="1758E4FF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E+04</w:t>
            </w:r>
          </w:p>
        </w:tc>
        <w:tc>
          <w:tcPr>
            <w:tcW w:w="4820" w:type="dxa"/>
            <w:noWrap/>
            <w:vAlign w:val="center"/>
            <w:hideMark/>
          </w:tcPr>
          <w:p w14:paraId="402CAC4C" w14:textId="77777777" w:rsidR="00BA36A6" w:rsidRPr="00BA36A6" w:rsidRDefault="00BA36A6" w:rsidP="0007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it-IT"/>
              </w:rPr>
            </w:pPr>
            <w:hyperlink r:id="rId7" w:history="1">
              <w:r w:rsidRPr="00BA36A6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it-IT"/>
                </w:rPr>
                <w:t>https://www.sigmaaldrich.com/IT/en/sds/aldrich/380709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14:paraId="0CDAA991" w14:textId="0A142A38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E+02</w:t>
            </w:r>
          </w:p>
        </w:tc>
        <w:tc>
          <w:tcPr>
            <w:tcW w:w="1415" w:type="dxa"/>
            <w:noWrap/>
            <w:vAlign w:val="center"/>
            <w:hideMark/>
          </w:tcPr>
          <w:p w14:paraId="3BA7DDDE" w14:textId="36757AB2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+02</w:t>
            </w:r>
          </w:p>
        </w:tc>
      </w:tr>
      <w:tr w:rsidR="00BA36A6" w:rsidRPr="00BA36A6" w14:paraId="30B0C367" w14:textId="77777777" w:rsidTr="00073535">
        <w:trPr>
          <w:trHeight w:val="454"/>
        </w:trPr>
        <w:tc>
          <w:tcPr>
            <w:tcW w:w="1980" w:type="dxa"/>
            <w:noWrap/>
            <w:vAlign w:val="center"/>
          </w:tcPr>
          <w:p w14:paraId="10E6839C" w14:textId="3AB2B4ED" w:rsidR="00BA36A6" w:rsidRPr="00BA36A6" w:rsidRDefault="004C60D4" w:rsidP="000735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A36A6"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halic</w:t>
            </w:r>
            <w:proofErr w:type="spellEnd"/>
            <w:r w:rsidR="00BA36A6"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</w:tcPr>
          <w:p w14:paraId="7653AC1E" w14:textId="0EB6DD9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4820" w:type="dxa"/>
            <w:noWrap/>
            <w:vAlign w:val="center"/>
          </w:tcPr>
          <w:p w14:paraId="02FF00CD" w14:textId="676BF10B" w:rsidR="00BA36A6" w:rsidRPr="00BA36A6" w:rsidRDefault="00BA36A6" w:rsidP="00073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BA36A6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it-IT"/>
                </w:rPr>
                <w:t>https://comptox.epa.gov/dashboard/</w:t>
              </w:r>
            </w:hyperlink>
            <w:r w:rsidRPr="00BA36A6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0BCE5C5E" w14:textId="53F0C326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E+03</w:t>
            </w:r>
          </w:p>
        </w:tc>
        <w:tc>
          <w:tcPr>
            <w:tcW w:w="1415" w:type="dxa"/>
            <w:noWrap/>
            <w:vAlign w:val="center"/>
          </w:tcPr>
          <w:p w14:paraId="06BA35DB" w14:textId="567B6364" w:rsidR="00BA36A6" w:rsidRPr="00BA36A6" w:rsidRDefault="00BA36A6" w:rsidP="00B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6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+03</w:t>
            </w:r>
          </w:p>
        </w:tc>
      </w:tr>
    </w:tbl>
    <w:p w14:paraId="71AEF00B" w14:textId="77777777" w:rsidR="009B10FA" w:rsidRPr="00BA36A6" w:rsidRDefault="009B10FA">
      <w:pPr>
        <w:rPr>
          <w:rFonts w:ascii="Times New Roman" w:hAnsi="Times New Roman" w:cs="Times New Roman"/>
        </w:rPr>
      </w:pPr>
    </w:p>
    <w:p w14:paraId="01D27438" w14:textId="77777777" w:rsidR="003B3FCB" w:rsidRPr="00BA36A6" w:rsidRDefault="003B3FCB">
      <w:pPr>
        <w:rPr>
          <w:rFonts w:ascii="Times New Roman" w:hAnsi="Times New Roman" w:cs="Times New Roman"/>
        </w:rPr>
      </w:pPr>
    </w:p>
    <w:p w14:paraId="6F0B51AB" w14:textId="46B75205" w:rsidR="00F962C0" w:rsidRPr="00BA36A6" w:rsidRDefault="00F962C0">
      <w:pPr>
        <w:rPr>
          <w:rFonts w:ascii="Times New Roman" w:hAnsi="Times New Roman" w:cs="Times New Roman"/>
        </w:rPr>
        <w:sectPr w:rsidR="00F962C0" w:rsidRPr="00BA36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8CE8F27" w14:textId="589DB321" w:rsidR="003B3FCB" w:rsidRPr="00314ADB" w:rsidRDefault="00F962C0">
      <w:pPr>
        <w:rPr>
          <w:rFonts w:ascii="Times New Roman" w:hAnsi="Times New Roman" w:cs="Times New Roman"/>
          <w:lang w:val="en-GB"/>
        </w:rPr>
      </w:pPr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able S</w:t>
      </w:r>
      <w:r w:rsid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pact increase</w:t>
      </w:r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e to the emission of the degradation by-product (</w:t>
      </w:r>
      <w:proofErr w:type="spellStart"/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bP</w:t>
      </w:r>
      <w:proofErr w:type="spellEnd"/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on the results of the reference scenario. </w:t>
      </w:r>
      <w:r w:rsidR="00BA3C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T</w:t>
      </w:r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al impact</w:t>
      </w:r>
      <w:r w:rsidR="00BA3CB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fers to the reference scenario and does not include the contribution of the </w:t>
      </w:r>
      <w:proofErr w:type="spellStart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bP</w:t>
      </w:r>
      <w:proofErr w:type="spellEnd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W w:w="11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85"/>
        <w:gridCol w:w="1446"/>
        <w:gridCol w:w="1134"/>
        <w:gridCol w:w="1134"/>
        <w:gridCol w:w="126"/>
        <w:gridCol w:w="1008"/>
        <w:gridCol w:w="152"/>
        <w:gridCol w:w="982"/>
        <w:gridCol w:w="278"/>
        <w:gridCol w:w="856"/>
        <w:gridCol w:w="404"/>
        <w:gridCol w:w="730"/>
        <w:gridCol w:w="1134"/>
        <w:gridCol w:w="1134"/>
      </w:tblGrid>
      <w:tr w:rsidR="00D63C35" w:rsidRPr="00BA3CBD" w14:paraId="0E65BA9E" w14:textId="77777777" w:rsidTr="00925D27">
        <w:trPr>
          <w:trHeight w:val="795"/>
        </w:trPr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05B8BD" w14:textId="718BCDB4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ference sce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28EB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C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mol H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553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C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CO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C3C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COTOX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e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4A6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M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PM 2.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888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EU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2408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EU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mol N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3CF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TOX_nc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h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549B" w14:textId="77777777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OF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MVOC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BA3CBD" w:rsidRPr="00BA3CBD" w14:paraId="29DC4696" w14:textId="77777777" w:rsidTr="00D63C35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FFFC" w14:textId="5A054AF3" w:rsidR="00BA3CBD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V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566B" w14:textId="77777777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01B1" w14:textId="54D30260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AD54" w14:textId="60CDA89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5B09" w14:textId="1C0F53CB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5B36" w14:textId="2A18374C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E-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F284" w14:textId="000BE2C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E-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B23B" w14:textId="71889B9E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5A14" w14:textId="466F451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E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602B" w14:textId="64568AD5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E-04</w:t>
            </w:r>
          </w:p>
        </w:tc>
      </w:tr>
      <w:tr w:rsidR="00BA3CBD" w:rsidRPr="00BA3CBD" w14:paraId="47711C8C" w14:textId="77777777" w:rsidTr="00D63C35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B0CD" w14:textId="77777777" w:rsidR="00BA3CBD" w:rsidRPr="00D63C35" w:rsidRDefault="00BA3CBD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66D0" w14:textId="6C9BEAAA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1834" w14:textId="66AEEFB0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36D0" w14:textId="15164032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C50C" w14:textId="6F7AEAEB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1E06" w14:textId="02A21AC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CA6" w14:textId="1CB13670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8FA8" w14:textId="0C38C8C8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E38B" w14:textId="003FAC4A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1839" w14:textId="448E8CE8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A3CBD" w:rsidRPr="00BA3CBD" w14:paraId="5EE6BDCD" w14:textId="77777777" w:rsidTr="00D63C35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F888" w14:textId="76DECE74" w:rsidR="00BA3CBD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U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52CB" w14:textId="2331C2B4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A56" w14:textId="7C662117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F0FE" w14:textId="0FAC141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329E" w14:textId="4751DCB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9211" w14:textId="3588DFD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E-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78A2" w14:textId="0CC0C4F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E-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AC68" w14:textId="0C01066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C52F" w14:textId="4BC0515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E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66C6" w14:textId="126A4551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E-04</w:t>
            </w:r>
          </w:p>
        </w:tc>
      </w:tr>
      <w:tr w:rsidR="00BA3CBD" w:rsidRPr="00BA3CBD" w14:paraId="290EF0D0" w14:textId="77777777" w:rsidTr="00D63C35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55AF" w14:textId="77777777" w:rsidR="00BA3CBD" w:rsidRPr="00D63C35" w:rsidRDefault="00BA3CBD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1036" w14:textId="79DDB3A2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C834" w14:textId="6A76834A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2B8A" w14:textId="2B41B79A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0CE6" w14:textId="0136BA4D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9D22" w14:textId="2CDC8D98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096E" w14:textId="7FCB92E5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7FE7" w14:textId="41EFCC19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8A93" w14:textId="2B1EAF79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216" w14:textId="083D9BE3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BA3CBD" w:rsidRPr="00BA3CBD" w14:paraId="51131315" w14:textId="77777777" w:rsidTr="00D63C35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2598" w14:textId="153A27D2" w:rsidR="00BA3CBD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="00BA3CBD"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FD60" w14:textId="3FAF914F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3ED1" w14:textId="117BFD3C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A3D4" w14:textId="31756033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D5EE" w14:textId="14E5206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E41A" w14:textId="00AEE407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E-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8EB8" w14:textId="3F9879D0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E-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D114" w14:textId="6A4B8C29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DADD" w14:textId="20F6456C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E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1EA9" w14:textId="037D1917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E-04</w:t>
            </w:r>
          </w:p>
        </w:tc>
      </w:tr>
      <w:tr w:rsidR="00BA3CBD" w:rsidRPr="00BA3CBD" w14:paraId="6B1AA6C9" w14:textId="77777777" w:rsidTr="00D63C35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6BA" w14:textId="77777777" w:rsidR="00BA3CBD" w:rsidRPr="00D63C35" w:rsidRDefault="00BA3CBD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1F34" w14:textId="68AB3519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DB5D" w14:textId="0950C54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77F2" w14:textId="4D5248B3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4DD1" w14:textId="1F2710BB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08AA" w14:textId="6F11DA1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555F" w14:textId="6440F5B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01D7" w14:textId="7807AF90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7755" w14:textId="6F453355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FD19" w14:textId="12A0ACCC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</w:tr>
      <w:tr w:rsidR="00BA3CBD" w:rsidRPr="00BA3CBD" w14:paraId="503C5EC2" w14:textId="77777777" w:rsidTr="00D63C35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4CDA" w14:textId="73164FB8" w:rsidR="00BA3CBD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UV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2D52" w14:textId="15DCC67C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92CF" w14:textId="5DD112C7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D7F4" w14:textId="43A7C433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93CA" w14:textId="3403A26E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E-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98A8" w14:textId="34136F91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E-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2A91" w14:textId="243137E6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E-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C5BB" w14:textId="10F8665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7498" w14:textId="45D8725C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E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C702" w14:textId="7D3BBB1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E-04</w:t>
            </w:r>
          </w:p>
        </w:tc>
      </w:tr>
      <w:tr w:rsidR="00BA3CBD" w:rsidRPr="00BA3CBD" w14:paraId="6EB32FC4" w14:textId="77777777" w:rsidTr="00D63C35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9CF" w14:textId="77777777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F22A" w14:textId="7F2D57D5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188A" w14:textId="02F6AECD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3376" w14:textId="3087B2BF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FABB" w14:textId="34CCBF61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88A2" w14:textId="798F0D7E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B199" w14:textId="71428422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3970" w14:textId="0521165B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4517" w14:textId="18E676F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8788" w14:textId="7F84BBC9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F962C0" w:rsidRPr="00BA3CBD" w14:paraId="0EA891EA" w14:textId="77777777" w:rsidTr="00D63C35">
        <w:trPr>
          <w:gridAfter w:val="3"/>
          <w:wAfter w:w="2998" w:type="dxa"/>
          <w:trHeight w:val="30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575B" w14:textId="77777777" w:rsidR="00F962C0" w:rsidRPr="00BA3CBD" w:rsidRDefault="00F962C0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204B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95D2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5217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3B1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E501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19D4" w14:textId="77777777" w:rsidR="00F962C0" w:rsidRPr="00BA3CBD" w:rsidRDefault="00F962C0" w:rsidP="0048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5877FF91" w14:textId="2C30B894" w:rsidR="0069265F" w:rsidRPr="00314ADB" w:rsidRDefault="00F962C0" w:rsidP="0069265F">
      <w:pPr>
        <w:rPr>
          <w:rFonts w:ascii="Times New Roman" w:hAnsi="Times New Roman" w:cs="Times New Roman"/>
          <w:lang w:val="en-GB"/>
        </w:rPr>
      </w:pPr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S</w:t>
      </w:r>
      <w:r w:rsid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pact increase due to the emission of the degradation by-product (</w:t>
      </w:r>
      <w:proofErr w:type="spellStart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bP</w:t>
      </w:r>
      <w:proofErr w:type="spellEnd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on the results of the reference scenario. The total impact refers to the sensitivity scenario and does not include the contribution of the </w:t>
      </w:r>
      <w:proofErr w:type="spellStart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bP</w:t>
      </w:r>
      <w:proofErr w:type="spellEnd"/>
      <w:r w:rsidR="0069265F" w:rsidRPr="00314A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W w:w="11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63C35" w:rsidRPr="00BA3CBD" w14:paraId="35928559" w14:textId="77777777" w:rsidTr="003E6F72">
        <w:trPr>
          <w:trHeight w:val="795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22DA2D" w14:textId="3E884D04" w:rsidR="00D63C35" w:rsidRPr="00BA3CBD" w:rsidRDefault="00D63C35" w:rsidP="0048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ensitivity sce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DA39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C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mol H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it-IT"/>
              </w:rPr>
              <w:t>+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970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C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CO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12A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COTOX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e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B9ED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M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kg PM 2.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8D9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EU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16B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EU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mol N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67FD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TOX_nc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>(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TUh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20E3" w14:textId="77777777" w:rsidR="00D63C35" w:rsidRPr="00BA3CBD" w:rsidRDefault="00D63C35" w:rsidP="0069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OF</w:t>
            </w: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br/>
              <w:t xml:space="preserve">(kg NMVOC </w:t>
            </w: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q</w:t>
            </w:r>
            <w:proofErr w:type="spellEnd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D63C35" w:rsidRPr="00BA3CBD" w14:paraId="74B95A72" w14:textId="77777777" w:rsidTr="00D63C35">
        <w:trPr>
          <w:trHeight w:val="300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7BDA" w14:textId="3C9D734D" w:rsidR="00D63C35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V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2FD6" w14:textId="2FABF596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162F" w14:textId="5D2B7BAC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E30F" w14:textId="39FC3304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BC6C" w14:textId="30C10310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4C61" w14:textId="330C018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1A94" w14:textId="1A10C124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647B" w14:textId="515F252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6574" w14:textId="2FCBD03F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D169" w14:textId="3CC2C44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7</w:t>
            </w:r>
          </w:p>
        </w:tc>
      </w:tr>
      <w:tr w:rsidR="00D63C35" w:rsidRPr="00BA3CBD" w14:paraId="0DC226A1" w14:textId="77777777" w:rsidTr="00D63C35">
        <w:trPr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CC2E" w14:textId="77777777" w:rsidR="00D63C35" w:rsidRPr="00D63C35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C653" w14:textId="5EEA367A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07D1" w14:textId="769E469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901A" w14:textId="0064D646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119B" w14:textId="5A75668A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512F" w14:textId="6778CEE7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44CD" w14:textId="2A071A5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4651" w14:textId="179BFE8B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3CBC" w14:textId="42D61BE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D1B0" w14:textId="34F39143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D63C35" w:rsidRPr="00BA3CBD" w14:paraId="36FB5AC5" w14:textId="77777777" w:rsidTr="00D63C35">
        <w:trPr>
          <w:trHeight w:val="300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B239" w14:textId="339C669B" w:rsidR="00D63C35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U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1656" w14:textId="500DE119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D529" w14:textId="0C4296F0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395F" w14:textId="67BF974F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C32E" w14:textId="2F5870D7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BB76" w14:textId="2EAF9B32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9288" w14:textId="6732B5A8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3E34" w14:textId="26A4188B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1FB8" w14:textId="20382245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8C9D" w14:textId="692AEA0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08</w:t>
            </w:r>
          </w:p>
        </w:tc>
      </w:tr>
      <w:tr w:rsidR="00D63C35" w:rsidRPr="00BA3CBD" w14:paraId="7B9EF62C" w14:textId="77777777" w:rsidTr="00D63C35">
        <w:trPr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1B98" w14:textId="77777777" w:rsidR="00D63C35" w:rsidRPr="00D63C35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82DE" w14:textId="60B0060F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40A9" w14:textId="20F4296C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6E36" w14:textId="7C10AA66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C6C9" w14:textId="3F1B89A7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FD90" w14:textId="1DE3DD9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5ECC" w14:textId="58BE132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77A6" w14:textId="59CD0D84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F658" w14:textId="79CCD2CB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5C0C" w14:textId="79DF34B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D63C35" w:rsidRPr="00BA3CBD" w14:paraId="0872C111" w14:textId="77777777" w:rsidTr="00D63C35">
        <w:trPr>
          <w:trHeight w:val="300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F092" w14:textId="69E695F9" w:rsidR="00D63C35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CACF" w14:textId="0831596F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42C4" w14:textId="0AA3E7FB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0B56" w14:textId="294C36C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8336" w14:textId="50F5D9A4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8576" w14:textId="025BAF4D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C75A" w14:textId="27747116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5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861C" w14:textId="6A18C90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C5C6" w14:textId="71EDA605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2276" w14:textId="60D84FD7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07</w:t>
            </w:r>
          </w:p>
        </w:tc>
      </w:tr>
      <w:tr w:rsidR="00D63C35" w:rsidRPr="00BA3CBD" w14:paraId="73482742" w14:textId="77777777" w:rsidTr="00D63C35">
        <w:trPr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57E" w14:textId="77777777" w:rsidR="00D63C35" w:rsidRPr="00D63C35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7515" w14:textId="158EB902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6618" w14:textId="15010EE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7ACA" w14:textId="44B99266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6995" w14:textId="2DE66969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3691" w14:textId="3179B988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56C8" w14:textId="1EA819E0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051C" w14:textId="2199D74E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D78" w14:textId="3955D74A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6436" w14:textId="5C1F13F8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3%</w:t>
            </w:r>
          </w:p>
        </w:tc>
      </w:tr>
      <w:tr w:rsidR="00D63C35" w:rsidRPr="00BA3CBD" w14:paraId="5E2745E0" w14:textId="77777777" w:rsidTr="00D63C35">
        <w:trPr>
          <w:trHeight w:val="300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FF4C" w14:textId="7FF4C219" w:rsidR="00D63C35" w:rsidRPr="00D63C35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3</w:t>
            </w:r>
            <w:r w:rsidRPr="00D63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UV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C4E0" w14:textId="2FF6179D" w:rsidR="00D63C35" w:rsidRPr="00BA3CBD" w:rsidRDefault="00D63C35" w:rsidP="00D6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9D0B" w14:textId="30396731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7667" w14:textId="0537AFC6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B3B" w14:textId="0B7A7AF4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39CB" w14:textId="42FFBAEA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3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05E7" w14:textId="437DF8BF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2AA2" w14:textId="708F3F9C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8023" w14:textId="49DE54F2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9F27" w14:textId="5F3436B7" w:rsidR="00D63C35" w:rsidRPr="00BA3CBD" w:rsidRDefault="00D63C35" w:rsidP="00D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07</w:t>
            </w:r>
          </w:p>
        </w:tc>
      </w:tr>
      <w:tr w:rsidR="00BA3CBD" w:rsidRPr="00BA3CBD" w14:paraId="0836AC30" w14:textId="77777777" w:rsidTr="00D63C35">
        <w:trPr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0C0" w14:textId="77777777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CF38" w14:textId="5E1D4EF1" w:rsidR="00BA3CBD" w:rsidRPr="00BA3CBD" w:rsidRDefault="00BA3CBD" w:rsidP="00B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A3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Db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7D65" w14:textId="29C850F7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74AB" w14:textId="4111F1FE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8A08" w14:textId="2C882518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1A70" w14:textId="03CBC0DE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2A1B" w14:textId="73C1C724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2B79" w14:textId="0083FB6B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7662" w14:textId="1481AAB2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54A3" w14:textId="08C1720D"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A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.1%</w:t>
            </w:r>
          </w:p>
        </w:tc>
      </w:tr>
    </w:tbl>
    <w:p w14:paraId="4A419011" w14:textId="77777777" w:rsidR="00D63C35" w:rsidRDefault="00D63C35">
      <w:pPr>
        <w:rPr>
          <w:rFonts w:ascii="Times New Roman" w:hAnsi="Times New Roman" w:cs="Times New Roman"/>
          <w:lang w:val="en-GB"/>
        </w:rPr>
        <w:sectPr w:rsidR="00D63C35" w:rsidSect="003B3FCB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FB50177" w14:textId="5364A285" w:rsidR="00C4158C" w:rsidRPr="00C4158C" w:rsidRDefault="00C4158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158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Bibliography</w:t>
      </w:r>
    </w:p>
    <w:sdt>
      <w:sdtPr>
        <w:rPr>
          <w:rFonts w:ascii="Times New Roman" w:hAnsi="Times New Roman" w:cs="Times New Roman"/>
          <w:color w:val="000000"/>
          <w:lang w:val="en-GB"/>
        </w:rPr>
        <w:tag w:val="MENDELEY_BIBLIOGRAPHY"/>
        <w:id w:val="199984678"/>
        <w:placeholder>
          <w:docPart w:val="DefaultPlaceholder_-1854013440"/>
        </w:placeholder>
      </w:sdtPr>
      <w:sdtContent>
        <w:p w14:paraId="6153F595" w14:textId="77777777" w:rsidR="00C4158C" w:rsidRPr="00C4158C" w:rsidRDefault="00C4158C">
          <w:pPr>
            <w:autoSpaceDE w:val="0"/>
            <w:autoSpaceDN w:val="0"/>
            <w:ind w:hanging="480"/>
            <w:divId w:val="1770277730"/>
            <w:rPr>
              <w:rFonts w:ascii="Times New Roman" w:eastAsia="Times New Roman" w:hAnsi="Times New Roman" w:cs="Times New Roman"/>
              <w:color w:val="000000"/>
              <w:szCs w:val="24"/>
              <w:lang w:val="en-GB"/>
            </w:rPr>
          </w:pPr>
          <w:r w:rsidRPr="00C4158C">
            <w:rPr>
              <w:rFonts w:ascii="Times New Roman" w:eastAsia="Times New Roman" w:hAnsi="Times New Roman" w:cs="Times New Roman"/>
              <w:color w:val="000000"/>
              <w:lang w:val="en-GB"/>
            </w:rPr>
            <w:t xml:space="preserve">European Commission. (2025). </w:t>
          </w:r>
          <w:r w:rsidRPr="00C4158C">
            <w:rPr>
              <w:rFonts w:ascii="Times New Roman" w:eastAsia="Times New Roman" w:hAnsi="Times New Roman" w:cs="Times New Roman"/>
              <w:i/>
              <w:iCs/>
              <w:color w:val="000000"/>
              <w:lang w:val="en-GB"/>
            </w:rPr>
            <w:t>European Platform on LCA | EPLCA</w:t>
          </w:r>
          <w:r w:rsidRPr="00C4158C">
            <w:rPr>
              <w:rFonts w:ascii="Times New Roman" w:eastAsia="Times New Roman" w:hAnsi="Times New Roman" w:cs="Times New Roman"/>
              <w:color w:val="000000"/>
              <w:lang w:val="en-GB"/>
            </w:rPr>
            <w:t>. https://eplca.jrc.ec.europa.eu/EnvironmentalFootprint.html</w:t>
          </w:r>
        </w:p>
        <w:p w14:paraId="6D013316" w14:textId="77777777" w:rsidR="00C4158C" w:rsidRPr="00C4158C" w:rsidRDefault="00C4158C">
          <w:pPr>
            <w:autoSpaceDE w:val="0"/>
            <w:autoSpaceDN w:val="0"/>
            <w:ind w:hanging="480"/>
            <w:divId w:val="361059822"/>
            <w:rPr>
              <w:rFonts w:ascii="Times New Roman" w:eastAsia="Times New Roman" w:hAnsi="Times New Roman" w:cs="Times New Roman"/>
              <w:color w:val="000000"/>
              <w:lang w:val="en-GB"/>
            </w:rPr>
          </w:pPr>
          <w:r w:rsidRPr="00C4158C">
            <w:rPr>
              <w:rFonts w:ascii="Times New Roman" w:eastAsia="Times New Roman" w:hAnsi="Times New Roman" w:cs="Times New Roman"/>
              <w:color w:val="000000"/>
              <w:lang w:val="en-GB"/>
            </w:rPr>
            <w:t xml:space="preserve">United States Environmental Protection Agency. (2025). </w:t>
          </w:r>
          <w:proofErr w:type="spellStart"/>
          <w:r w:rsidRPr="00C4158C">
            <w:rPr>
              <w:rFonts w:ascii="Times New Roman" w:eastAsia="Times New Roman" w:hAnsi="Times New Roman" w:cs="Times New Roman"/>
              <w:i/>
              <w:iCs/>
              <w:color w:val="000000"/>
              <w:lang w:val="en-GB"/>
            </w:rPr>
            <w:t>Comptox</w:t>
          </w:r>
          <w:proofErr w:type="spellEnd"/>
          <w:r w:rsidRPr="00C4158C">
            <w:rPr>
              <w:rFonts w:ascii="Times New Roman" w:eastAsia="Times New Roman" w:hAnsi="Times New Roman" w:cs="Times New Roman"/>
              <w:color w:val="000000"/>
              <w:lang w:val="en-GB"/>
            </w:rPr>
            <w:t>. https://comptox.epa.gov/dashboard/</w:t>
          </w:r>
        </w:p>
        <w:p w14:paraId="7BEBEF1E" w14:textId="6211CAA7" w:rsidR="00C4158C" w:rsidRPr="00314ADB" w:rsidRDefault="00C4158C">
          <w:pPr>
            <w:rPr>
              <w:rFonts w:ascii="Times New Roman" w:hAnsi="Times New Roman" w:cs="Times New Roman"/>
              <w:lang w:val="en-GB"/>
            </w:rPr>
          </w:pPr>
          <w:r w:rsidRPr="00C4158C">
            <w:rPr>
              <w:rFonts w:ascii="Times New Roman" w:eastAsia="Times New Roman" w:hAnsi="Times New Roman" w:cs="Times New Roman"/>
              <w:color w:val="000000"/>
              <w:lang w:val="en-GB"/>
            </w:rPr>
            <w:t> </w:t>
          </w:r>
        </w:p>
      </w:sdtContent>
    </w:sdt>
    <w:sectPr w:rsidR="00C4158C" w:rsidRPr="00314ADB" w:rsidSect="00C415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16"/>
    <w:rsid w:val="0006175D"/>
    <w:rsid w:val="00073535"/>
    <w:rsid w:val="001960D8"/>
    <w:rsid w:val="001B15CA"/>
    <w:rsid w:val="001F1A67"/>
    <w:rsid w:val="001F6C55"/>
    <w:rsid w:val="00204A99"/>
    <w:rsid w:val="00227772"/>
    <w:rsid w:val="00235147"/>
    <w:rsid w:val="003114FF"/>
    <w:rsid w:val="00312990"/>
    <w:rsid w:val="00314ADB"/>
    <w:rsid w:val="00331D8A"/>
    <w:rsid w:val="003B3FCB"/>
    <w:rsid w:val="003C0E16"/>
    <w:rsid w:val="003F7DFA"/>
    <w:rsid w:val="004A4280"/>
    <w:rsid w:val="004C2F4B"/>
    <w:rsid w:val="004C60D4"/>
    <w:rsid w:val="00520138"/>
    <w:rsid w:val="005D3852"/>
    <w:rsid w:val="0060404C"/>
    <w:rsid w:val="006162FE"/>
    <w:rsid w:val="00617B39"/>
    <w:rsid w:val="0069265F"/>
    <w:rsid w:val="006D15DE"/>
    <w:rsid w:val="007753A5"/>
    <w:rsid w:val="00791661"/>
    <w:rsid w:val="007C5E48"/>
    <w:rsid w:val="008A256B"/>
    <w:rsid w:val="008D18DA"/>
    <w:rsid w:val="00960857"/>
    <w:rsid w:val="009B10FA"/>
    <w:rsid w:val="009B16C9"/>
    <w:rsid w:val="00AE1DBB"/>
    <w:rsid w:val="00AF5FBC"/>
    <w:rsid w:val="00B27565"/>
    <w:rsid w:val="00B46F96"/>
    <w:rsid w:val="00BA36A6"/>
    <w:rsid w:val="00BA3CBD"/>
    <w:rsid w:val="00BA554D"/>
    <w:rsid w:val="00C048A7"/>
    <w:rsid w:val="00C4158C"/>
    <w:rsid w:val="00C61983"/>
    <w:rsid w:val="00CC2633"/>
    <w:rsid w:val="00CF11D4"/>
    <w:rsid w:val="00D327D5"/>
    <w:rsid w:val="00D60A3A"/>
    <w:rsid w:val="00D63C35"/>
    <w:rsid w:val="00DB18BD"/>
    <w:rsid w:val="00E2285A"/>
    <w:rsid w:val="00E24C05"/>
    <w:rsid w:val="00E55761"/>
    <w:rsid w:val="00EC115C"/>
    <w:rsid w:val="00F37C6E"/>
    <w:rsid w:val="00F542A3"/>
    <w:rsid w:val="00F962C0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5F8A1"/>
  <w15:chartTrackingRefBased/>
  <w15:docId w15:val="{67CDBBF4-0FAB-4352-BE3C-DAA625B5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gure">
    <w:name w:val="FIgure"/>
    <w:uiPriority w:val="1"/>
    <w:qFormat/>
    <w:rsid w:val="00EC115C"/>
    <w:rPr>
      <w:rFonts w:ascii="Times New Roman" w:hAnsi="Times New Roman"/>
      <w:color w:val="1F3864" w:themeColor="accent1" w:themeShade="80"/>
      <w:sz w:val="20"/>
    </w:rPr>
  </w:style>
  <w:style w:type="table" w:styleId="Grigliatabella">
    <w:name w:val="Table Grid"/>
    <w:basedOn w:val="Tabellanormale"/>
    <w:uiPriority w:val="39"/>
    <w:rsid w:val="0052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520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A42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42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42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42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428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B10FA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6A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C4158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158C"/>
    <w:rPr>
      <w:color w:val="954F72" w:themeColor="followedHyperlink"/>
      <w:u w:val="single"/>
    </w:rPr>
  </w:style>
  <w:style w:type="paragraph" w:customStyle="1" w:styleId="normalafiliacin">
    <w:name w:val="normal afiliación"/>
    <w:basedOn w:val="Normale"/>
    <w:rsid w:val="00C4158C"/>
    <w:pPr>
      <w:suppressAutoHyphens/>
      <w:spacing w:after="200" w:line="276" w:lineRule="auto"/>
      <w:jc w:val="center"/>
    </w:pPr>
    <w:rPr>
      <w:rFonts w:ascii="Calibri" w:eastAsia="Calibri" w:hAnsi="Calibri" w:cs="Times New Roman"/>
      <w:lang w:val="es-ES" w:eastAsia="zh-CN"/>
    </w:rPr>
  </w:style>
  <w:style w:type="paragraph" w:styleId="Nessunaspaziatura">
    <w:name w:val="No Spacing"/>
    <w:uiPriority w:val="1"/>
    <w:qFormat/>
    <w:rsid w:val="00C4158C"/>
    <w:pPr>
      <w:suppressAutoHyphens/>
      <w:spacing w:after="0" w:line="240" w:lineRule="auto"/>
    </w:pPr>
    <w:rPr>
      <w:rFonts w:ascii="Calibri" w:eastAsia="Calibri" w:hAnsi="Calibri" w:cs="Times New Roman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tox.epa.gov/dashboar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IT/en/sds/aldrich/3807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oodscentscompany.com/data/rw1131471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AB4F5-F776-4506-93FA-1270A231282A}"/>
      </w:docPartPr>
      <w:docPartBody>
        <w:p w:rsidR="000A1C17" w:rsidRDefault="00C41097">
          <w:r w:rsidRPr="00630C6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97"/>
    <w:rsid w:val="000A1C17"/>
    <w:rsid w:val="00130784"/>
    <w:rsid w:val="00295BBD"/>
    <w:rsid w:val="002D4E31"/>
    <w:rsid w:val="003F7DFA"/>
    <w:rsid w:val="005E083A"/>
    <w:rsid w:val="0060404C"/>
    <w:rsid w:val="00617B39"/>
    <w:rsid w:val="008E4C4F"/>
    <w:rsid w:val="00952B9D"/>
    <w:rsid w:val="00AE1DBB"/>
    <w:rsid w:val="00BB5E55"/>
    <w:rsid w:val="00C4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10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9E570-036C-40B1-9591-F51A60A60A7B}">
  <we:reference id="wa104382081" version="1.55.1.0" store="it-IT" storeType="OMEX"/>
  <we:alternateReferences>
    <we:reference id="WA104382081" version="1.55.1.0" store="" storeType="OMEX"/>
  </we:alternateReferences>
  <we:properties>
    <we:property name="MENDELEY_CITATIONS" value="[{&quot;citationID&quot;:&quot;MENDELEY_CITATION_9ce5fc88-099b-4a77-babb-23f43ba19fae&quot;,&quot;properties&quot;:{&quot;noteIndex&quot;:0},&quot;isEdited&quot;:false,&quot;manualOverride&quot;:{&quot;isManuallyOverridden&quot;:false,&quot;citeprocText&quot;:&quot;(United States Environmental Protection Agency, 2025)&quot;,&quot;manualOverrideText&quot;:&quot;&quot;},&quot;citationTag&quot;:&quot;MENDELEY_CITATION_v3_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&quot;,&quot;citationItems&quot;:[{&quot;id&quot;:&quot;a45cfec3-4529-3a71-bd6f-aae77489ad7c&quot;,&quot;itemData&quot;:{&quot;type&quot;:&quot;webpage&quot;,&quot;id&quot;:&quot;a45cfec3-4529-3a71-bd6f-aae77489ad7c&quot;,&quot;title&quot;:&quot;Comptox&quot;,&quot;author&quot;:[{&quot;family&quot;:&quot;United States Environmental Protection Agency&quot;,&quot;given&quot;:&quot;&quot;,&quot;parse-names&quot;:false,&quot;dropping-particle&quot;:&quot;&quot;,&quot;non-dropping-particle&quot;:&quot;&quot;}],&quot;accessed&quot;:{&quot;date-parts&quot;:[[2025,12,15]]},&quot;URL&quot;:&quot;https://comptox.epa.gov/dashboard/&quot;,&quot;issued&quot;:{&quot;date-parts&quot;:[[2025]]},&quot;container-title-short&quot;:&quot;&quot;},&quot;isTemporary&quot;:false,&quot;suppress-author&quot;:false,&quot;composite&quot;:false,&quot;author-only&quot;:false}]},{&quot;citationID&quot;:&quot;MENDELEY_CITATION_1284e107-2eed-4cbf-8514-f5af8c987413&quot;,&quot;properties&quot;:{&quot;noteIndex&quot;:0},&quot;isEdited&quot;:false,&quot;manualOverride&quot;:{&quot;isManuallyOverridden&quot;:false,&quot;citeprocText&quot;:&quot;(European Commission, 2025)&quot;,&quot;manualOverrideText&quot;:&quot;&quot;},&quot;citationTag&quot;:&quot;MENDELEY_CITATION_v3_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&quot;,&quot;citationItems&quot;:[{&quot;id&quot;:&quot;33bd4612-c5e2-362a-9a72-bffb10191958&quot;,&quot;itemData&quot;:{&quot;type&quot;:&quot;article-journal&quot;,&quot;id&quot;:&quot;33bd4612-c5e2-362a-9a72-bffb10191958&quot;,&quot;title&quot;:&quot;European Platform on LCA | EPLCA&quot;,&quot;author&quot;:[{&quot;family&quot;:&quot;European Commission&quot;,&quot;given&quot;:&quot;&quot;,&quot;parse-names&quot;:false,&quot;dropping-particle&quot;:&quot;&quot;,&quot;non-dropping-particle&quot;:&quot;&quot;}],&quot;accessed&quot;:{&quot;date-parts&quot;:[[2024,3,15]]},&quot;URL&quot;:&quot;https://eplca.jrc.ec.europa.eu/EnvironmentalFootprint.html&quot;,&quot;issued&quot;:{&quot;date-parts&quot;:[[2025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BIBLIOGRAPHY_IS_DIRTY" value="false"/>
    <we:property name="MENDELEY_BIBLIOGRAPHY_LAST_MODIFIED" value="1765791179147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AB8-20B5-4E33-8422-780E165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- Universita di Bologna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rfelli</dc:creator>
  <cp:keywords/>
  <dc:description/>
  <cp:lastModifiedBy>Anna Maugeri</cp:lastModifiedBy>
  <cp:revision>2</cp:revision>
  <dcterms:created xsi:type="dcterms:W3CDTF">2026-04-01T10:16:00Z</dcterms:created>
  <dcterms:modified xsi:type="dcterms:W3CDTF">2026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88e84-8080-4436-8d92-bc3ea5694cd1</vt:lpwstr>
  </property>
</Properties>
</file>